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95"/>
        <w:gridCol w:w="7240"/>
      </w:tblGrid>
      <w:tr w:rsidR="00C461B2" w:rsidRPr="00BD3432" w14:paraId="1BBE35F8" w14:textId="77777777" w:rsidTr="00E050AE">
        <w:trPr>
          <w:trHeight w:val="336"/>
          <w:jc w:val="center"/>
        </w:trPr>
        <w:tc>
          <w:tcPr>
            <w:tcW w:w="3828" w:type="dxa"/>
            <w:tcBorders>
              <w:top w:val="nil"/>
              <w:left w:val="nil"/>
              <w:right w:val="dashed" w:sz="4" w:space="0" w:color="auto"/>
            </w:tcBorders>
          </w:tcPr>
          <w:p w14:paraId="0E768184" w14:textId="77777777" w:rsidR="00C461B2" w:rsidRPr="00BD3432" w:rsidRDefault="00C461B2" w:rsidP="00C461B2">
            <w:pPr>
              <w:tabs>
                <w:tab w:val="left" w:pos="2549"/>
              </w:tabs>
              <w:spacing w:before="80"/>
              <w:ind w:left="-98" w:right="-126" w:firstLine="4"/>
              <w:jc w:val="center"/>
              <w:rPr>
                <w:b/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 Dzemdes kak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karte </w:t>
            </w:r>
          </w:p>
        </w:tc>
        <w:tc>
          <w:tcPr>
            <w:tcW w:w="5295" w:type="dxa"/>
            <w:tcBorders>
              <w:top w:val="nil"/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735370B4" w14:textId="77777777" w:rsidR="00C461B2" w:rsidRPr="00BD3432" w:rsidRDefault="00C461B2" w:rsidP="00C461B2">
            <w:pPr>
              <w:spacing w:before="80"/>
              <w:ind w:left="-98" w:right="-126" w:firstLine="4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I Dzemdes kak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Pr="00BD3432">
              <w:rPr>
                <w:b/>
                <w:sz w:val="14"/>
                <w:szCs w:val="14"/>
                <w:lang w:val="lv-LV"/>
              </w:rPr>
              <w:t xml:space="preserve"> karte</w:t>
            </w:r>
            <w:r w:rsidRPr="00BD3432">
              <w:rPr>
                <w:sz w:val="14"/>
                <w:szCs w:val="14"/>
                <w:lang w:val="lv-LV"/>
              </w:rPr>
              <w:t xml:space="preserve"> </w:t>
            </w:r>
          </w:p>
        </w:tc>
        <w:tc>
          <w:tcPr>
            <w:tcW w:w="7240" w:type="dxa"/>
            <w:tcBorders>
              <w:top w:val="nil"/>
              <w:left w:val="dashed" w:sz="4" w:space="0" w:color="auto"/>
              <w:right w:val="nil"/>
            </w:tcBorders>
          </w:tcPr>
          <w:p w14:paraId="63179BBB" w14:textId="77777777" w:rsidR="00C461B2" w:rsidRPr="00BD3432" w:rsidRDefault="00C461B2" w:rsidP="002150A3">
            <w:pPr>
              <w:spacing w:before="80"/>
              <w:ind w:right="-126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b/>
                <w:sz w:val="14"/>
                <w:szCs w:val="14"/>
                <w:lang w:val="lv-LV"/>
              </w:rPr>
              <w:t xml:space="preserve">III </w:t>
            </w:r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Dzemdes kakla </w:t>
            </w:r>
            <w:proofErr w:type="spellStart"/>
            <w:r w:rsidR="007C1F79" w:rsidRPr="00BD3432">
              <w:rPr>
                <w:b/>
                <w:sz w:val="14"/>
                <w:szCs w:val="14"/>
                <w:lang w:val="lv-LV"/>
              </w:rPr>
              <w:t>citoloģiskā</w:t>
            </w:r>
            <w:proofErr w:type="spellEnd"/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 materiāla </w:t>
            </w:r>
            <w:proofErr w:type="spellStart"/>
            <w:r w:rsidR="007C1F79" w:rsidRPr="00BD3432">
              <w:rPr>
                <w:b/>
                <w:sz w:val="14"/>
                <w:szCs w:val="14"/>
                <w:lang w:val="lv-LV"/>
              </w:rPr>
              <w:t>skrīningtestēšanas</w:t>
            </w:r>
            <w:proofErr w:type="spellEnd"/>
            <w:r w:rsidR="007C1F79" w:rsidRPr="00BD3432">
              <w:rPr>
                <w:b/>
                <w:sz w:val="14"/>
                <w:szCs w:val="14"/>
                <w:lang w:val="lv-LV"/>
              </w:rPr>
              <w:t xml:space="preserve"> karte</w:t>
            </w:r>
          </w:p>
        </w:tc>
      </w:tr>
      <w:tr w:rsidR="002150A3" w:rsidRPr="00BD3432" w14:paraId="137DCBA5" w14:textId="77777777" w:rsidTr="00E050AE">
        <w:trPr>
          <w:trHeight w:val="221"/>
          <w:jc w:val="center"/>
        </w:trPr>
        <w:tc>
          <w:tcPr>
            <w:tcW w:w="3828" w:type="dxa"/>
            <w:tcBorders>
              <w:left w:val="nil"/>
              <w:bottom w:val="nil"/>
              <w:right w:val="dashed" w:sz="4" w:space="0" w:color="auto"/>
            </w:tcBorders>
          </w:tcPr>
          <w:p w14:paraId="6B29272F" w14:textId="77777777" w:rsidR="002150A3" w:rsidRPr="00BD3432" w:rsidRDefault="002150A3" w:rsidP="004C61CE">
            <w:pPr>
              <w:spacing w:before="80"/>
              <w:ind w:left="-94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Uztriepes ņēmēja sadaļa</w:t>
            </w:r>
          </w:p>
        </w:tc>
        <w:tc>
          <w:tcPr>
            <w:tcW w:w="5295" w:type="dxa"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24D129D7" w14:textId="77777777" w:rsidR="002150A3" w:rsidRPr="00BD3432" w:rsidRDefault="002150A3" w:rsidP="009138A1">
            <w:pPr>
              <w:spacing w:before="80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Laboratorijas atbilde uztriepes ņēmējam</w:t>
            </w:r>
          </w:p>
        </w:tc>
        <w:tc>
          <w:tcPr>
            <w:tcW w:w="7240" w:type="dxa"/>
            <w:tcBorders>
              <w:left w:val="dashed" w:sz="4" w:space="0" w:color="auto"/>
              <w:bottom w:val="nil"/>
              <w:right w:val="nil"/>
            </w:tcBorders>
          </w:tcPr>
          <w:p w14:paraId="073EE903" w14:textId="77777777" w:rsidR="002150A3" w:rsidRPr="00BD3432" w:rsidRDefault="002150A3" w:rsidP="002150A3">
            <w:pPr>
              <w:spacing w:before="80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Laboratorijas sadaļa atbildes ievadam VIS (Vadības informācijas sistēma)</w:t>
            </w:r>
          </w:p>
        </w:tc>
      </w:tr>
      <w:tr w:rsidR="00C461B2" w:rsidRPr="00BD3432" w14:paraId="64AEEED1" w14:textId="77777777" w:rsidTr="00E050AE">
        <w:trPr>
          <w:trHeight w:val="7503"/>
          <w:jc w:val="center"/>
        </w:trPr>
        <w:tc>
          <w:tcPr>
            <w:tcW w:w="3828" w:type="dxa"/>
            <w:vMerge w:val="restart"/>
            <w:tcBorders>
              <w:left w:val="nil"/>
              <w:right w:val="dashed" w:sz="4" w:space="0" w:color="auto"/>
            </w:tcBorders>
          </w:tcPr>
          <w:p w14:paraId="5BFA2B38" w14:textId="77777777" w:rsidR="00C461B2" w:rsidRPr="00BD3432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. Vēstules datums: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2758D89D" w14:textId="77777777" w:rsidR="00C461B2" w:rsidRPr="00BD3432" w:rsidRDefault="00C461B2" w:rsidP="00E536A0">
            <w:pPr>
              <w:tabs>
                <w:tab w:val="left" w:pos="1844"/>
              </w:tabs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2. Vēstules Nr.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167ACDA3" w14:textId="77777777" w:rsidR="00C461B2" w:rsidRPr="00BD3432" w:rsidRDefault="00C461B2" w:rsidP="00E536A0">
            <w:pPr>
              <w:tabs>
                <w:tab w:val="left" w:pos="1889"/>
              </w:tabs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3. Pacienta vārds, uzvārds </w:t>
            </w:r>
            <w:r w:rsidR="00382208" w:rsidRPr="00BD3432">
              <w:rPr>
                <w:sz w:val="14"/>
                <w:szCs w:val="14"/>
                <w:lang w:val="lv-LV"/>
              </w:rPr>
              <w:t xml:space="preserve">    </w:t>
            </w:r>
          </w:p>
          <w:p w14:paraId="002FAE73" w14:textId="77777777" w:rsidR="00382208" w:rsidRPr="00BD3432" w:rsidRDefault="00C461B2" w:rsidP="00E536A0">
            <w:pPr>
              <w:tabs>
                <w:tab w:val="left" w:pos="1669"/>
              </w:tabs>
              <w:spacing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4. Pacienta persona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382208" w:rsidRPr="00BD3432">
              <w:rPr>
                <w:sz w:val="14"/>
                <w:szCs w:val="14"/>
                <w:lang w:val="lv-LV"/>
              </w:rPr>
              <w:t>:</w:t>
            </w:r>
          </w:p>
          <w:p w14:paraId="40442926" w14:textId="77777777" w:rsidR="007348D0" w:rsidRPr="00BD3432" w:rsidRDefault="008F52B4" w:rsidP="008A5CC1">
            <w:pPr>
              <w:tabs>
                <w:tab w:val="left" w:pos="1669"/>
              </w:tabs>
              <w:spacing w:before="80" w:after="120"/>
              <w:ind w:left="-94"/>
              <w:jc w:val="both"/>
              <w:rPr>
                <w:color w:val="C0C0C0"/>
                <w:sz w:val="14"/>
                <w:szCs w:val="14"/>
                <w:lang w:val="lv-LV"/>
              </w:rPr>
            </w:pP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8D6EA5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C0C0C0"/>
                <w:sz w:val="14"/>
                <w:szCs w:val="14"/>
                <w:lang w:val="lv-LV"/>
              </w:rPr>
              <w:t xml:space="preserve">     </w:t>
            </w:r>
            <w:r w:rsidR="00FA19A0" w:rsidRPr="00BD3432">
              <w:rPr>
                <w:sz w:val="14"/>
                <w:szCs w:val="14"/>
                <w:lang w:val="lv-LV"/>
              </w:rPr>
              <w:sym w:font="Symbol" w:char="F02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6013F6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11EB7991" w14:textId="77777777" w:rsidR="00C461B2" w:rsidRPr="00BD3432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5. Maksātājs</w:t>
            </w:r>
            <w:r w:rsidR="008933E5" w:rsidRPr="00BD3432">
              <w:rPr>
                <w:sz w:val="14"/>
                <w:szCs w:val="14"/>
                <w:lang w:val="lv-LV"/>
              </w:rPr>
              <w:t xml:space="preserve"> (valsts 0)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11A35A9D" w14:textId="77777777" w:rsidR="00C461B2" w:rsidRPr="00BD3432" w:rsidRDefault="00C461B2" w:rsidP="009138A1">
            <w:pPr>
              <w:tabs>
                <w:tab w:val="left" w:pos="1844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6. Aprūpes epizodes sākum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F13CC7" w:rsidRPr="00BD3432">
              <w:rPr>
                <w:sz w:val="14"/>
                <w:szCs w:val="14"/>
                <w:lang w:val="lv-LV"/>
              </w:rPr>
              <w:t>.</w:t>
            </w:r>
          </w:p>
          <w:p w14:paraId="42D7EF95" w14:textId="77777777" w:rsidR="00C461B2" w:rsidRPr="00BD3432" w:rsidRDefault="00C461B2" w:rsidP="009138A1">
            <w:pPr>
              <w:tabs>
                <w:tab w:val="left" w:pos="1844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7. Aprūpes epizodes beiga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t>.</w:t>
            </w:r>
          </w:p>
          <w:p w14:paraId="710F09F5" w14:textId="77777777" w:rsidR="00E536A0" w:rsidRPr="00BD3432" w:rsidRDefault="00C461B2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8. </w:t>
            </w:r>
            <w:r w:rsidR="00E536A0" w:rsidRPr="00BD3432">
              <w:rPr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:</w:t>
            </w:r>
            <w:r w:rsidR="0083737A" w:rsidRPr="00BD3432">
              <w:rPr>
                <w:sz w:val="14"/>
                <w:szCs w:val="14"/>
                <w:lang w:val="lv-LV"/>
              </w:rPr>
              <w:t xml:space="preserve"> </w:t>
            </w:r>
          </w:p>
          <w:p w14:paraId="68FDEC3F" w14:textId="77777777" w:rsidR="00C461B2" w:rsidRPr="00BD3432" w:rsidRDefault="0083737A" w:rsidP="004532DB">
            <w:pPr>
              <w:tabs>
                <w:tab w:val="left" w:pos="1889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S veidlapa</w:t>
            </w:r>
            <w:r w:rsidRPr="00BD3432">
              <w:rPr>
                <w:sz w:val="14"/>
                <w:szCs w:val="14"/>
                <w:lang w:val="lv-LV"/>
              </w:rPr>
              <w:tab/>
              <w:t>S</w:t>
            </w:r>
            <w:r w:rsidR="00C461B2" w:rsidRPr="00BD3432">
              <w:rPr>
                <w:sz w:val="14"/>
                <w:szCs w:val="14"/>
                <w:lang w:val="lv-LV"/>
              </w:rPr>
              <w:t xml:space="preserve"> </w:t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9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0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0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1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"/>
          </w:p>
          <w:p w14:paraId="705D0A9F" w14:textId="77777777" w:rsidR="00C461B2" w:rsidRPr="00BD3432" w:rsidRDefault="00C461B2" w:rsidP="009138A1">
            <w:pPr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 Ārstniecības persona:</w:t>
            </w:r>
          </w:p>
          <w:p w14:paraId="3C6D5885" w14:textId="77777777" w:rsidR="0050372D" w:rsidRPr="00BD3432" w:rsidRDefault="00C461B2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1.</w:t>
            </w:r>
            <w:r w:rsidR="00E536A0" w:rsidRPr="00BD3432">
              <w:rPr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sz w:val="14"/>
                <w:szCs w:val="14"/>
                <w:lang w:val="lv-LV"/>
              </w:rPr>
              <w:t>Identifikācijas numurs (personas kods vai Veselības inspekcijas piešķirtais ārstniecības personas identifikators)</w:t>
            </w:r>
          </w:p>
          <w:p w14:paraId="49E9A960" w14:textId="77777777" w:rsidR="00C461B2" w:rsidRPr="00BD3432" w:rsidRDefault="0050372D" w:rsidP="00EC188A">
            <w:pPr>
              <w:tabs>
                <w:tab w:val="left" w:pos="1783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5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4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6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5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7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6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8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7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9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8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0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9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1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0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2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1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3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2"/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4"/>
            <w:r w:rsidR="00C461B2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3"/>
          </w:p>
          <w:p w14:paraId="2413B785" w14:textId="77777777" w:rsidR="00C461B2" w:rsidRPr="00BD3432" w:rsidRDefault="00C461B2" w:rsidP="00FA0FF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2. Specialitāte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4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5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7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6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8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7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9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8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0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19"/>
          </w:p>
          <w:p w14:paraId="23743585" w14:textId="77777777" w:rsidR="004532DB" w:rsidRPr="00BD3432" w:rsidRDefault="00C461B2" w:rsidP="00382208">
            <w:pPr>
              <w:tabs>
                <w:tab w:val="left" w:pos="1783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9.3. Iestāde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8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0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9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1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0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2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1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3"/>
            <w:r w:rsidR="00B2719C" w:rsidRPr="00BD3432">
              <w:rPr>
                <w:sz w:val="14"/>
                <w:szCs w:val="14"/>
                <w:lang w:val="lv-LV"/>
              </w:rPr>
              <w:sym w:font="Symbol" w:char="F02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2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4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3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5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4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6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7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8"/>
          </w:p>
          <w:p w14:paraId="3C35FEBE" w14:textId="77777777" w:rsidR="00C461B2" w:rsidRPr="00BD3432" w:rsidRDefault="0050372D" w:rsidP="004532DB">
            <w:pPr>
              <w:tabs>
                <w:tab w:val="left" w:pos="1844"/>
                <w:tab w:val="left" w:pos="3828"/>
              </w:tabs>
              <w:spacing w:before="80" w:after="12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9.4. Struktūrvienība - </w:t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7E7A872D" w14:textId="77777777" w:rsidR="00C461B2" w:rsidRPr="00BD3432" w:rsidRDefault="00C461B2" w:rsidP="009138A1">
            <w:pPr>
              <w:tabs>
                <w:tab w:val="left" w:pos="2232"/>
                <w:tab w:val="left" w:pos="3372"/>
              </w:tabs>
              <w:spacing w:before="80"/>
              <w:ind w:left="-94"/>
              <w:jc w:val="both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 Pacients:</w:t>
            </w:r>
          </w:p>
          <w:p w14:paraId="3DA0C67A" w14:textId="77777777" w:rsidR="00C461B2" w:rsidRPr="00BD3432" w:rsidRDefault="0050372D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10.1. Pacienta grupa - </w:t>
            </w:r>
            <w:r w:rsidR="00B25744" w:rsidRPr="00BD3432">
              <w:rPr>
                <w:sz w:val="14"/>
                <w:szCs w:val="14"/>
                <w:lang w:val="lv-LV"/>
              </w:rPr>
              <w:t>16</w:t>
            </w:r>
            <w:r w:rsidR="005F09E5" w:rsidRPr="00BD3432">
              <w:rPr>
                <w:sz w:val="14"/>
                <w:szCs w:val="14"/>
                <w:lang w:val="lv-LV"/>
              </w:rPr>
              <w:t xml:space="preserve">     (iedzīvotājs, kuram veic profilaktiskās apskates MK noteiktā kārtībā)</w:t>
            </w:r>
            <w:r w:rsidR="00045184" w:rsidRPr="00BD3432">
              <w:rPr>
                <w:sz w:val="14"/>
                <w:szCs w:val="14"/>
                <w:lang w:val="lv-LV"/>
              </w:rPr>
              <w:t xml:space="preserve">, </w:t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sz w:val="14"/>
                <w:szCs w:val="14"/>
                <w:lang w:val="lv-LV"/>
              </w:rPr>
              <w:t>,</w:t>
            </w:r>
            <w:r w:rsidR="00045184" w:rsidRPr="00BD3432">
              <w:rPr>
                <w:color w:val="999999"/>
                <w:sz w:val="14"/>
                <w:szCs w:val="14"/>
                <w:lang w:val="lv-LV"/>
              </w:rPr>
              <w:t xml:space="preserve"> </w:t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5BEB1D58" w14:textId="77777777" w:rsidR="00C461B2" w:rsidRPr="00BD3432" w:rsidRDefault="00C461B2" w:rsidP="009138A1">
            <w:pPr>
              <w:tabs>
                <w:tab w:val="left" w:pos="1844"/>
                <w:tab w:val="left" w:pos="3828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2. Dzimums</w:t>
            </w:r>
            <w:r w:rsidR="00C51700" w:rsidRPr="00BD3432">
              <w:rPr>
                <w:sz w:val="14"/>
                <w:szCs w:val="14"/>
                <w:lang w:val="lv-LV"/>
              </w:rPr>
              <w:t xml:space="preserve"> (sieviete </w:t>
            </w:r>
            <w:r w:rsidR="0050372D" w:rsidRPr="00BD3432">
              <w:rPr>
                <w:sz w:val="14"/>
                <w:szCs w:val="14"/>
                <w:lang w:val="lv-LV"/>
              </w:rPr>
              <w:t>-</w:t>
            </w:r>
            <w:r w:rsidR="00C51700" w:rsidRPr="00BD3432">
              <w:rPr>
                <w:sz w:val="14"/>
                <w:szCs w:val="14"/>
                <w:lang w:val="lv-LV"/>
              </w:rPr>
              <w:t>2)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2</w:t>
            </w:r>
          </w:p>
          <w:p w14:paraId="65D1AFCE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3. Deklarētā dzīvesvieta ___________________________</w:t>
            </w:r>
          </w:p>
          <w:p w14:paraId="38524ED3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_________________________________________________</w:t>
            </w:r>
          </w:p>
          <w:p w14:paraId="48A6B816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_________________________________________________</w:t>
            </w:r>
          </w:p>
          <w:p w14:paraId="3EF1101D" w14:textId="77777777" w:rsidR="00C461B2" w:rsidRPr="00BD3432" w:rsidRDefault="00C461B2" w:rsidP="009138A1">
            <w:pPr>
              <w:tabs>
                <w:tab w:val="left" w:pos="2289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4. Administratīvā teritorija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2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29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3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0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4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1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5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2"/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6"/>
            <w:r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bookmarkEnd w:id="33"/>
          </w:p>
          <w:p w14:paraId="4104067F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0.5. Valsts _______________________________________</w:t>
            </w:r>
          </w:p>
          <w:p w14:paraId="527A076F" w14:textId="77777777" w:rsidR="00C461B2" w:rsidRPr="00BD3432" w:rsidRDefault="00E75601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1. Diagnozes kods pēc SSK-10:</w:t>
            </w:r>
          </w:p>
          <w:p w14:paraId="2E7C0A3D" w14:textId="77777777" w:rsidR="00C461B2" w:rsidRPr="00BD3432" w:rsidRDefault="00E75601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11.1  Pamata  </w:t>
            </w:r>
            <w:r w:rsidRPr="00BD3432">
              <w:rPr>
                <w:b/>
                <w:sz w:val="14"/>
                <w:szCs w:val="14"/>
                <w:lang w:val="lv-LV"/>
              </w:rPr>
              <w:t>Z01.4</w:t>
            </w:r>
            <w:r w:rsidRPr="00BD3432">
              <w:rPr>
                <w:sz w:val="14"/>
                <w:szCs w:val="14"/>
                <w:lang w:val="lv-LV"/>
              </w:rPr>
              <w:t xml:space="preserve">                   11.2  Blakus </w:t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C0C0C0"/>
                <w:sz w:val="14"/>
                <w:szCs w:val="14"/>
                <w:lang w:val="lv-LV"/>
              </w:rPr>
            </w:r>
            <w:r w:rsidR="00AF5FEC">
              <w:rPr>
                <w:color w:val="C0C0C0"/>
                <w:sz w:val="14"/>
                <w:szCs w:val="14"/>
                <w:lang w:val="lv-LV"/>
              </w:rPr>
              <w:fldChar w:fldCharType="separate"/>
            </w:r>
            <w:r w:rsidR="00D5549D" w:rsidRPr="00BD3432">
              <w:rPr>
                <w:color w:val="C0C0C0"/>
                <w:sz w:val="14"/>
                <w:szCs w:val="14"/>
                <w:lang w:val="lv-LV"/>
              </w:rPr>
              <w:fldChar w:fldCharType="end"/>
            </w:r>
          </w:p>
          <w:p w14:paraId="67A182A0" w14:textId="77777777" w:rsidR="00C461B2" w:rsidRPr="00BD3432" w:rsidRDefault="00C461B2" w:rsidP="009138A1">
            <w:pPr>
              <w:tabs>
                <w:tab w:val="left" w:pos="2289"/>
                <w:tab w:val="left" w:pos="3997"/>
              </w:tabs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2. Aprūpes epizode sakarā ar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 </w:t>
            </w:r>
            <w:r w:rsidR="00B3501A" w:rsidRPr="00BD3432">
              <w:rPr>
                <w:sz w:val="14"/>
                <w:szCs w:val="14"/>
                <w:lang w:val="lv-LV"/>
              </w:rPr>
              <w:t>profilaktisko apskati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 (4)     </w:t>
            </w:r>
            <w:r w:rsidR="00B25744" w:rsidRPr="00BD3432">
              <w:rPr>
                <w:sz w:val="14"/>
                <w:szCs w:val="14"/>
                <w:lang w:val="lv-LV"/>
              </w:rPr>
              <w:t>4</w:t>
            </w:r>
          </w:p>
          <w:p w14:paraId="3A1D245E" w14:textId="77777777" w:rsidR="00C461B2" w:rsidRPr="00BD3432" w:rsidRDefault="00C461B2" w:rsidP="009138A1">
            <w:pPr>
              <w:spacing w:before="80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3. Apmeklējumu skaits epizodes laikā ārstniecības iestādē</w:t>
            </w:r>
            <w:r w:rsidR="00B25744" w:rsidRPr="00BD3432">
              <w:rPr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sz w:val="14"/>
                <w:szCs w:val="14"/>
                <w:lang w:val="lv-LV"/>
              </w:rPr>
              <w:t>-</w:t>
            </w:r>
            <w:r w:rsidR="00B25744" w:rsidRPr="00BD3432">
              <w:rPr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B25744" w:rsidRPr="00BD3432">
              <w:rPr>
                <w:sz w:val="14"/>
                <w:szCs w:val="14"/>
                <w:lang w:val="lv-LV"/>
              </w:rPr>
              <w:t>1</w:t>
            </w:r>
          </w:p>
          <w:p w14:paraId="0B0907BD" w14:textId="77777777" w:rsidR="00C461B2" w:rsidRPr="00BD3432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4. Palīdzības vei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B25744" w:rsidRPr="00BD3432">
              <w:rPr>
                <w:sz w:val="14"/>
                <w:szCs w:val="14"/>
                <w:lang w:val="lv-LV"/>
              </w:rPr>
              <w:t>0</w:t>
            </w:r>
          </w:p>
          <w:p w14:paraId="747A8C1D" w14:textId="77777777" w:rsidR="00C461B2" w:rsidRPr="00BD3432" w:rsidRDefault="00C461B2" w:rsidP="009138A1">
            <w:pPr>
              <w:tabs>
                <w:tab w:val="left" w:pos="2289"/>
                <w:tab w:val="left" w:pos="3828"/>
              </w:tabs>
              <w:spacing w:before="80" w:line="360" w:lineRule="auto"/>
              <w:ind w:left="-94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5. Izdarītie izmeklējumi un manipulācijas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1802"/>
            </w:tblGrid>
            <w:tr w:rsidR="00C461B2" w:rsidRPr="00BD3432" w14:paraId="44D84B92" w14:textId="77777777" w:rsidTr="00382208">
              <w:trPr>
                <w:trHeight w:val="249"/>
              </w:trPr>
              <w:tc>
                <w:tcPr>
                  <w:tcW w:w="2006" w:type="dxa"/>
                </w:tcPr>
                <w:p w14:paraId="1C5E260E" w14:textId="77777777" w:rsidR="00C461B2" w:rsidRPr="00BD3432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5.1. kods</w:t>
                  </w:r>
                </w:p>
              </w:tc>
              <w:tc>
                <w:tcPr>
                  <w:tcW w:w="2005" w:type="dxa"/>
                </w:tcPr>
                <w:p w14:paraId="62E6A1C1" w14:textId="77777777" w:rsidR="00C461B2" w:rsidRPr="00BD3432" w:rsidRDefault="00C461B2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5.2. skaits</w:t>
                  </w:r>
                </w:p>
              </w:tc>
            </w:tr>
            <w:tr w:rsidR="00C461B2" w:rsidRPr="00BD3432" w14:paraId="3D1931AF" w14:textId="77777777" w:rsidTr="00382208">
              <w:trPr>
                <w:trHeight w:val="249"/>
              </w:trPr>
              <w:tc>
                <w:tcPr>
                  <w:tcW w:w="2006" w:type="dxa"/>
                </w:tcPr>
                <w:p w14:paraId="38D7ED71" w14:textId="208E0750" w:rsidR="00C461B2" w:rsidRPr="00BD3432" w:rsidRDefault="00E050AE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05" w:type="dxa"/>
                </w:tcPr>
                <w:p w14:paraId="4EBCD3E1" w14:textId="77777777" w:rsidR="00C461B2" w:rsidRPr="00BD3432" w:rsidRDefault="00B2574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sz w:val="14"/>
                      <w:szCs w:val="14"/>
                      <w:lang w:val="lv-LV"/>
                    </w:rPr>
                    <w:t>1</w:t>
                  </w:r>
                </w:p>
              </w:tc>
            </w:tr>
            <w:tr w:rsidR="005A7BF4" w:rsidRPr="00BD3432" w14:paraId="1E6E23D7" w14:textId="77777777" w:rsidTr="00382208">
              <w:trPr>
                <w:trHeight w:val="263"/>
              </w:trPr>
              <w:tc>
                <w:tcPr>
                  <w:tcW w:w="2006" w:type="dxa"/>
                </w:tcPr>
                <w:p w14:paraId="0A93E357" w14:textId="77777777" w:rsidR="005A7BF4" w:rsidRPr="00BD3432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color w:val="C0C0C0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C0C0C0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C0C0C0"/>
                      <w:sz w:val="14"/>
                      <w:szCs w:val="14"/>
                      <w:lang w:val="lv-LV"/>
                    </w:rPr>
                    <w:fldChar w:fldCharType="end"/>
                  </w:r>
                </w:p>
              </w:tc>
              <w:tc>
                <w:tcPr>
                  <w:tcW w:w="2005" w:type="dxa"/>
                </w:tcPr>
                <w:p w14:paraId="66852F22" w14:textId="77777777" w:rsidR="005A7BF4" w:rsidRPr="00BD3432" w:rsidRDefault="005A7BF4" w:rsidP="009138A1">
                  <w:pPr>
                    <w:tabs>
                      <w:tab w:val="left" w:pos="3486"/>
                    </w:tabs>
                    <w:spacing w:before="80"/>
                    <w:ind w:left="-94"/>
                    <w:rPr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261A595" w14:textId="77777777" w:rsidR="00AB6B89" w:rsidRPr="00BD3432" w:rsidRDefault="00AB6B89" w:rsidP="00382208">
            <w:pPr>
              <w:spacing w:before="80"/>
              <w:rPr>
                <w:sz w:val="14"/>
                <w:szCs w:val="14"/>
                <w:lang w:val="lv-LV"/>
              </w:rPr>
            </w:pPr>
          </w:p>
          <w:p w14:paraId="7719FAA0" w14:textId="77777777" w:rsidR="00C461B2" w:rsidRPr="00BD3432" w:rsidRDefault="00C461B2" w:rsidP="00382208">
            <w:pPr>
              <w:spacing w:before="80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16. Ārstniecības persona: ____________________________</w:t>
            </w:r>
          </w:p>
          <w:p w14:paraId="3AB0C07E" w14:textId="77777777" w:rsidR="00C461B2" w:rsidRPr="00BD3432" w:rsidRDefault="00C461B2" w:rsidP="0050372D">
            <w:pPr>
              <w:spacing w:before="80"/>
              <w:ind w:left="-94"/>
              <w:jc w:val="center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 xml:space="preserve"> </w:t>
            </w:r>
            <w:r w:rsidR="002246A4" w:rsidRPr="00BD3432">
              <w:rPr>
                <w:sz w:val="14"/>
                <w:szCs w:val="14"/>
                <w:lang w:val="lv-LV"/>
              </w:rPr>
              <w:t xml:space="preserve">                              </w:t>
            </w:r>
            <w:r w:rsidRPr="00BD3432">
              <w:rPr>
                <w:sz w:val="14"/>
                <w:szCs w:val="14"/>
                <w:lang w:val="lv-LV"/>
              </w:rPr>
              <w:t xml:space="preserve">        (</w:t>
            </w:r>
            <w:r w:rsidR="0050372D" w:rsidRPr="00BD3432">
              <w:rPr>
                <w:sz w:val="14"/>
                <w:szCs w:val="14"/>
                <w:lang w:val="lv-LV"/>
              </w:rPr>
              <w:t xml:space="preserve">vārds, uzvārds, </w:t>
            </w:r>
            <w:r w:rsidRPr="00BD3432">
              <w:rPr>
                <w:sz w:val="14"/>
                <w:szCs w:val="14"/>
                <w:lang w:val="lv-LV"/>
              </w:rPr>
              <w:t>paraksts)</w:t>
            </w:r>
          </w:p>
        </w:tc>
        <w:tc>
          <w:tcPr>
            <w:tcW w:w="5295" w:type="dxa"/>
            <w:vMerge w:val="restart"/>
            <w:tcBorders>
              <w:left w:val="dashed" w:sz="4" w:space="0" w:color="auto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29D56FA0" w14:textId="77777777" w:rsidR="00C461B2" w:rsidRPr="00BD3432" w:rsidRDefault="00C461B2" w:rsidP="009138A1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. Vēstules datum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7C281C65" w14:textId="77777777" w:rsidR="00C461B2" w:rsidRPr="00BD3432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2. Vēstules Nr.</w:t>
            </w:r>
            <w:r w:rsidRPr="00BD3432">
              <w:rPr>
                <w:sz w:val="14"/>
                <w:szCs w:val="14"/>
                <w:lang w:val="lv-LV"/>
              </w:rPr>
              <w:tab/>
            </w:r>
          </w:p>
          <w:p w14:paraId="29D655A4" w14:textId="77777777" w:rsidR="00C461B2" w:rsidRPr="00BD3432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3. Pacienta vārds, uzvārds</w:t>
            </w:r>
            <w:r w:rsidR="00A77F7E" w:rsidRPr="00BD3432">
              <w:rPr>
                <w:sz w:val="14"/>
                <w:szCs w:val="14"/>
                <w:lang w:val="lv-LV"/>
              </w:rPr>
              <w:t xml:space="preserve"> </w:t>
            </w:r>
          </w:p>
          <w:p w14:paraId="1EA02D4D" w14:textId="77777777" w:rsidR="00C461B2" w:rsidRPr="00BD3432" w:rsidRDefault="00C461B2" w:rsidP="00043639">
            <w:pPr>
              <w:pStyle w:val="NoSpacing"/>
              <w:rPr>
                <w:sz w:val="14"/>
                <w:szCs w:val="14"/>
                <w:lang w:val="lv-LV"/>
              </w:rPr>
            </w:pPr>
            <w:r w:rsidRPr="00BD3432">
              <w:rPr>
                <w:sz w:val="14"/>
                <w:szCs w:val="14"/>
                <w:lang w:val="lv-LV"/>
              </w:rPr>
              <w:t>4. Pacienta personas kods</w:t>
            </w:r>
            <w:r w:rsidRPr="00BD3432">
              <w:rPr>
                <w:sz w:val="14"/>
                <w:szCs w:val="14"/>
                <w:lang w:val="lv-LV"/>
              </w:rPr>
              <w:tab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sz w:val="14"/>
                <w:szCs w:val="14"/>
                <w:lang w:val="lv-LV"/>
              </w:rPr>
            </w:r>
            <w:r w:rsidR="00AF5FEC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sz w:val="14"/>
                <w:szCs w:val="14"/>
                <w:lang w:val="lv-LV"/>
              </w:rPr>
            </w:r>
            <w:r w:rsidR="00AF5FEC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sz w:val="14"/>
                <w:szCs w:val="14"/>
                <w:lang w:val="lv-LV"/>
              </w:rPr>
            </w:r>
            <w:r w:rsidR="00AF5FEC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sz w:val="14"/>
                <w:szCs w:val="14"/>
                <w:lang w:val="lv-LV"/>
              </w:rPr>
            </w:r>
            <w:r w:rsidR="00AF5FEC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sz w:val="14"/>
                <w:szCs w:val="14"/>
                <w:lang w:val="lv-LV"/>
              </w:rPr>
              <w:t xml:space="preserve">   </w:t>
            </w:r>
            <w:r w:rsidR="00C20C0A" w:rsidRPr="00BD3432">
              <w:rPr>
                <w:sz w:val="14"/>
                <w:szCs w:val="14"/>
                <w:lang w:val="lv-LV"/>
              </w:rPr>
              <w:sym w:font="Symbol" w:char="F02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sz w:val="14"/>
                <w:szCs w:val="14"/>
                <w:lang w:val="lv-LV"/>
              </w:rPr>
            </w:r>
            <w:r w:rsidR="00AF5FEC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sz w:val="14"/>
                <w:szCs w:val="14"/>
                <w:lang w:val="lv-LV"/>
              </w:rPr>
            </w:r>
            <w:r w:rsidR="00AF5FEC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sz w:val="14"/>
                <w:szCs w:val="14"/>
                <w:lang w:val="lv-LV"/>
              </w:rPr>
            </w:r>
            <w:r w:rsidR="00AF5FEC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sz w:val="14"/>
                <w:szCs w:val="14"/>
                <w:lang w:val="lv-LV"/>
              </w:rPr>
            </w:r>
            <w:r w:rsidR="00AF5FEC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sz w:val="14"/>
                <w:szCs w:val="14"/>
                <w:lang w:val="lv-LV"/>
              </w:rPr>
            </w:r>
            <w:r w:rsidR="00AF5FEC">
              <w:rPr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sz w:val="14"/>
                <w:szCs w:val="14"/>
                <w:lang w:val="lv-LV"/>
              </w:rPr>
              <w:fldChar w:fldCharType="end"/>
            </w:r>
          </w:p>
          <w:p w14:paraId="01F6A9B6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 Nosūtītājs: _______________________________________</w:t>
            </w:r>
          </w:p>
          <w:p w14:paraId="6ED94A36" w14:textId="77777777" w:rsidR="00C461B2" w:rsidRPr="00BD3432" w:rsidRDefault="00043639" w:rsidP="00AB6B89">
            <w:pPr>
              <w:tabs>
                <w:tab w:val="left" w:pos="1757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1.I</w:t>
            </w:r>
            <w:r w:rsidR="0083737A" w:rsidRPr="00BD3432">
              <w:rPr>
                <w:color w:val="000000" w:themeColor="text1"/>
                <w:sz w:val="14"/>
                <w:szCs w:val="14"/>
                <w:lang w:val="lv-LV"/>
              </w:rPr>
              <w:t>dentifikācijas numurs (p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ersona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vai Veselības inspekcijas piešķirtais ārstniecības personas identifika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>to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rs)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            </w:t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2100E212" w14:textId="77777777" w:rsidR="00C461B2" w:rsidRPr="00BD3432" w:rsidRDefault="00C461B2" w:rsidP="00295B1D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2. Specialitāt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39ED9F09" w14:textId="77777777" w:rsidR="00C461B2" w:rsidRPr="00BD3432" w:rsidRDefault="009F0176" w:rsidP="009F0176">
            <w:pPr>
              <w:tabs>
                <w:tab w:val="left" w:pos="1757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5.3. Iestād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6BFAF595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6. Materiāls paņemts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):</w:t>
            </w:r>
            <w:r w:rsidR="00F13CC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15AC42C0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u w:val="single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7. Materiāls saņemts laboratorijā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):</w:t>
            </w:r>
          </w:p>
          <w:p w14:paraId="0C898FB4" w14:textId="77777777" w:rsidR="00703E8C" w:rsidRPr="00BD3432" w:rsidRDefault="00C20C0A" w:rsidP="00703E8C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145A989A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Materiāla atbilstība testēšanai :</w:t>
            </w:r>
          </w:p>
          <w:p w14:paraId="729D05DD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1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tbilst</w:t>
            </w:r>
          </w:p>
          <w:p w14:paraId="0CF6D8CA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2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tbilst, bet nesatur </w:t>
            </w:r>
            <w:proofErr w:type="spellStart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endocervikāl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s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šūnas</w:t>
            </w:r>
          </w:p>
          <w:p w14:paraId="74E76744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3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atbilst, bet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ie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>robežota testēšana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, jo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___________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_</w:t>
            </w:r>
          </w:p>
          <w:p w14:paraId="6C718A25" w14:textId="77777777" w:rsidR="00703E8C" w:rsidRPr="00BD3432" w:rsidRDefault="0050372D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a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4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neatbilst, jo _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_______________________________</w:t>
            </w:r>
          </w:p>
          <w:p w14:paraId="5ACDA3C0" w14:textId="77777777" w:rsidR="00C461B2" w:rsidRPr="00BD3432" w:rsidRDefault="00E52EC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Rezultāta kods:</w:t>
            </w:r>
          </w:p>
          <w:p w14:paraId="1E0FF5C3" w14:textId="4B79DA03" w:rsidR="00C461B2" w:rsidRPr="00BD3432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1.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0 (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testēšana bez rezultāta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:tests jāatkārto pēc 3 mēnešiem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</w:p>
          <w:p w14:paraId="6553FABA" w14:textId="402F66C7" w:rsidR="00C461B2" w:rsidRPr="00BD3432" w:rsidRDefault="00E52ECA" w:rsidP="009138A1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.2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BE70B9" w:rsidRPr="00BD3432">
              <w:rPr>
                <w:color w:val="000000" w:themeColor="text1"/>
                <w:sz w:val="14"/>
                <w:szCs w:val="14"/>
                <w:lang w:val="lv-LV"/>
              </w:rPr>
              <w:t>1 (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nav atrasts </w:t>
            </w:r>
            <w:proofErr w:type="spellStart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intraepiteliāls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bojājum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: jāgaida nākamais uzaicinājums pēc 3 gadiem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BE70B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</w:p>
          <w:p w14:paraId="38E0104A" w14:textId="78BFAFE6" w:rsidR="001F7FA4" w:rsidRPr="00BD3432" w:rsidRDefault="00E52ECA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3.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2 (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ASC-U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, AR CPV negatīvs: jāgaida nākamais uzaicinājums pēc 3 gadiem</w:t>
            </w:r>
            <w:r w:rsidR="001F7F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</w:t>
            </w:r>
          </w:p>
          <w:p w14:paraId="6AA084D1" w14:textId="52E87E5C" w:rsidR="001F7FA4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8.4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14"/>
                <w:szCs w:val="14"/>
                <w:lang w:val="lv-LV"/>
              </w:rPr>
            </w:r>
            <w:r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2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 (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ASC-US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, AR CPV pozitīvs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61C696F2" w14:textId="53784104" w:rsidR="00C461B2" w:rsidRPr="00BD3432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8.5.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14"/>
                <w:szCs w:val="14"/>
                <w:lang w:val="lv-LV"/>
              </w:rPr>
            </w:r>
            <w:r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H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(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ASC-H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: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2E5AB778" w14:textId="3F0792D2" w:rsidR="001F7FA4" w:rsidRPr="00BD3432" w:rsidRDefault="00E050AE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>8.6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3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LSIL: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viegla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proofErr w:type="spellStart"/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>displāzija</w:t>
            </w:r>
            <w:proofErr w:type="spellEnd"/>
            <w:r w:rsidR="00510446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, AR CPV negatīvs: jāgaida nākamais uzaicinājums pēc 3 gadiem</w:t>
            </w:r>
            <w:r w:rsidR="001F7F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</w:t>
            </w:r>
          </w:p>
          <w:p w14:paraId="1A99B8E7" w14:textId="27051E16" w:rsidR="00C461B2" w:rsidRPr="00BD3432" w:rsidRDefault="00E050AE" w:rsidP="00382208">
            <w:pPr>
              <w:tabs>
                <w:tab w:val="left" w:pos="3076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7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14"/>
                <w:szCs w:val="14"/>
                <w:lang w:val="lv-LV"/>
              </w:rPr>
            </w:r>
            <w:r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3 (LSIL: viegla 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isplāzija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, AR CPV pozitīvs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51044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</w:t>
            </w:r>
            <w:r w:rsidR="00BE70B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</w:t>
            </w:r>
          </w:p>
          <w:p w14:paraId="16573A7B" w14:textId="1D34EFC9" w:rsidR="00C461B2" w:rsidRPr="00BD3432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4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(HSIL: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vidēja /smaga </w:t>
            </w:r>
            <w:proofErr w:type="spellStart"/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>displāzija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: jāveic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kolposkopija</w:t>
            </w:r>
            <w:proofErr w:type="spellEnd"/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6D27B1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0B4CB1D2" w14:textId="289D8DA8" w:rsidR="001F7FA4" w:rsidRPr="00BD3432" w:rsidRDefault="00E52ECA" w:rsidP="001F7FA4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9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5 (</w:t>
            </w:r>
            <w:r w:rsidR="00761194" w:rsidRPr="00BD3432">
              <w:rPr>
                <w:color w:val="000000" w:themeColor="text1"/>
                <w:sz w:val="14"/>
                <w:szCs w:val="14"/>
                <w:lang w:val="lv-LV"/>
              </w:rPr>
              <w:t>A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>GUS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>, AR CPV negatīvs: jāgaida nākamais uzaicinājums pēc 3 gadiem</w:t>
            </w:r>
            <w:r w:rsidR="001F7F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</w:t>
            </w:r>
          </w:p>
          <w:p w14:paraId="2B6B3BE1" w14:textId="3A958B04" w:rsidR="00C461B2" w:rsidRPr="00BD3432" w:rsidRDefault="00E050AE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>10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>
              <w:rPr>
                <w:color w:val="000000" w:themeColor="text1"/>
                <w:sz w:val="14"/>
                <w:szCs w:val="14"/>
                <w:lang w:val="lv-LV"/>
              </w:rPr>
            </w:r>
            <w:r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5 (AGUS)</w:t>
            </w:r>
            <w:r>
              <w:rPr>
                <w:color w:val="000000" w:themeColor="text1"/>
                <w:sz w:val="14"/>
                <w:szCs w:val="14"/>
                <w:lang w:val="lv-LV"/>
              </w:rPr>
              <w:t xml:space="preserve">, 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AR CPV pozitīvs: jāveic kolposkopija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1A627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</w:t>
            </w:r>
            <w:r w:rsidR="00C50BA3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</w:p>
          <w:p w14:paraId="4BE4ED3F" w14:textId="4F1FBB69" w:rsidR="001A627A" w:rsidRPr="00BD3432" w:rsidRDefault="001A627A" w:rsidP="009F0176">
            <w:pPr>
              <w:tabs>
                <w:tab w:val="left" w:pos="3076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8.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11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A6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malignizācijas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pazīmes)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: konsultācija pie </w:t>
            </w:r>
            <w:proofErr w:type="spellStart"/>
            <w:r w:rsidR="001F7FA4">
              <w:rPr>
                <w:color w:val="000000" w:themeColor="text1"/>
                <w:sz w:val="14"/>
                <w:szCs w:val="14"/>
                <w:lang w:val="lv-LV"/>
              </w:rPr>
              <w:t>onkoginekologa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</w:t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</w:t>
            </w:r>
          </w:p>
          <w:p w14:paraId="286E60CE" w14:textId="2DF86F2D" w:rsidR="009F0176" w:rsidRPr="00BD3432" w:rsidRDefault="009F0176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                     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p w14:paraId="2D848D4A" w14:textId="52C724D5" w:rsidR="009F0176" w:rsidRPr="00BD3432" w:rsidRDefault="00E52ECA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ind w:left="-2" w:firstLine="2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>. Labdabīgās/reaktīvās izmaiņas</w:t>
            </w:r>
            <w:r w:rsidR="00E050AE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1843"/>
            </w:tblGrid>
            <w:tr w:rsidR="00390576" w:rsidRPr="00BD3432" w14:paraId="4E52C028" w14:textId="77777777" w:rsidTr="00E52ECA">
              <w:trPr>
                <w:trHeight w:val="244"/>
              </w:trPr>
              <w:tc>
                <w:tcPr>
                  <w:tcW w:w="2268" w:type="dxa"/>
                </w:tcPr>
                <w:p w14:paraId="512D0A2D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1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50372D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0372D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50372D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Iekaisums       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843" w:type="dxa"/>
                </w:tcPr>
                <w:p w14:paraId="47EC4653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5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lpīts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BD3432" w14:paraId="736169A9" w14:textId="77777777" w:rsidTr="00E52ECA">
              <w:trPr>
                <w:trHeight w:val="258"/>
              </w:trPr>
              <w:tc>
                <w:tcPr>
                  <w:tcW w:w="2268" w:type="dxa"/>
                </w:tcPr>
                <w:p w14:paraId="57A2AED9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2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Reģenerācija              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171A9F63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6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ervicīts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BD3432" w14:paraId="6E3130F5" w14:textId="77777777" w:rsidTr="00E52ECA">
              <w:trPr>
                <w:trHeight w:val="244"/>
              </w:trPr>
              <w:tc>
                <w:tcPr>
                  <w:tcW w:w="2268" w:type="dxa"/>
                </w:tcPr>
                <w:p w14:paraId="7B1F6A48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3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IU</w:t>
                  </w:r>
                  <w:r w:rsidR="00181D1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radītas izmaiņas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7F3D4FF4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7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iperkeratoze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  <w:tr w:rsidR="00390576" w:rsidRPr="00BD3432" w14:paraId="3456A58F" w14:textId="77777777" w:rsidTr="00E52ECA">
              <w:trPr>
                <w:trHeight w:val="272"/>
              </w:trPr>
              <w:tc>
                <w:tcPr>
                  <w:tcW w:w="2268" w:type="dxa"/>
                </w:tcPr>
                <w:p w14:paraId="703027CE" w14:textId="77777777" w:rsidR="009F0176" w:rsidRPr="00BD3432" w:rsidRDefault="00BE70B9" w:rsidP="0050372D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4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olīze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0273ECF8" w14:textId="77777777" w:rsidR="009F0176" w:rsidRPr="00BD3432" w:rsidRDefault="004F48FA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  <w:r w:rsidR="00BE70B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8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rofija              </w:t>
                  </w:r>
                </w:p>
              </w:tc>
            </w:tr>
            <w:tr w:rsidR="00390576" w:rsidRPr="00BD3432" w14:paraId="37243004" w14:textId="77777777" w:rsidTr="00E52ECA">
              <w:trPr>
                <w:trHeight w:val="110"/>
              </w:trPr>
              <w:tc>
                <w:tcPr>
                  <w:tcW w:w="4111" w:type="dxa"/>
                  <w:gridSpan w:val="2"/>
                </w:tcPr>
                <w:p w14:paraId="7B1A3305" w14:textId="77777777" w:rsidR="009F0176" w:rsidRPr="00BD3432" w:rsidRDefault="00BE70B9" w:rsidP="00EB0E4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9</w:t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9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s ____________________________________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4F48F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</w:tr>
          </w:tbl>
          <w:p w14:paraId="0252E432" w14:textId="77777777" w:rsidR="009F0176" w:rsidRPr="00BD3432" w:rsidRDefault="00382208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</w:t>
            </w:r>
            <w:r w:rsidR="00E52ECA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</w:t>
            </w:r>
            <w:r w:rsidR="009F0176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Mikroorganismu  klātbūtne </w:t>
            </w: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26"/>
              <w:gridCol w:w="1985"/>
            </w:tblGrid>
            <w:tr w:rsidR="00390576" w:rsidRPr="00BD3432" w14:paraId="25C31D81" w14:textId="77777777" w:rsidTr="00E52ECA">
              <w:trPr>
                <w:trHeight w:val="249"/>
              </w:trPr>
              <w:tc>
                <w:tcPr>
                  <w:tcW w:w="2126" w:type="dxa"/>
                </w:tcPr>
                <w:p w14:paraId="4109045E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1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Sēnītes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</w:t>
                  </w:r>
                </w:p>
              </w:tc>
              <w:tc>
                <w:tcPr>
                  <w:tcW w:w="1985" w:type="dxa"/>
                </w:tcPr>
                <w:p w14:paraId="11F95874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4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ki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</w:p>
              </w:tc>
            </w:tr>
            <w:tr w:rsidR="00390576" w:rsidRPr="00BD3432" w14:paraId="520C5AAC" w14:textId="77777777" w:rsidTr="00E52ECA">
              <w:trPr>
                <w:trHeight w:val="249"/>
              </w:trPr>
              <w:tc>
                <w:tcPr>
                  <w:tcW w:w="2126" w:type="dxa"/>
                </w:tcPr>
                <w:p w14:paraId="494F9CA7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2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E52ECA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T.</w:t>
                  </w:r>
                  <w:r w:rsidR="00382208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382208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vaginalis</w:t>
                  </w:r>
                  <w:proofErr w:type="spellEnd"/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0E3994C1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5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„</w:t>
                  </w:r>
                  <w:proofErr w:type="spellStart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lue</w:t>
                  </w:r>
                  <w:proofErr w:type="spellEnd"/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” šūnas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</w:t>
                  </w:r>
                </w:p>
              </w:tc>
            </w:tr>
            <w:tr w:rsidR="00390576" w:rsidRPr="00BD3432" w14:paraId="3F34DD6C" w14:textId="77777777" w:rsidTr="00E52ECA">
              <w:trPr>
                <w:trHeight w:val="263"/>
              </w:trPr>
              <w:tc>
                <w:tcPr>
                  <w:tcW w:w="2126" w:type="dxa"/>
                </w:tcPr>
                <w:p w14:paraId="3EFF58EB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3.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ūjiņas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E52ECA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</w:t>
                  </w:r>
                </w:p>
              </w:tc>
              <w:tc>
                <w:tcPr>
                  <w:tcW w:w="1985" w:type="dxa"/>
                </w:tcPr>
                <w:p w14:paraId="65030071" w14:textId="77777777" w:rsidR="009F0176" w:rsidRPr="00BD3432" w:rsidRDefault="00BE70B9" w:rsidP="00EB0E4C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86"/>
                      <w:tab w:val="left" w:pos="3702"/>
                    </w:tabs>
                    <w:spacing w:before="80"/>
                    <w:ind w:left="-2" w:firstLine="2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6. </w:t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EB0E4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F0176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Cits </w:t>
                  </w:r>
                  <w:r w:rsidR="00382208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</w:t>
                  </w:r>
                </w:p>
              </w:tc>
            </w:tr>
          </w:tbl>
          <w:p w14:paraId="6A1F4110" w14:textId="77777777" w:rsidR="00C461B2" w:rsidRPr="00BD3432" w:rsidRDefault="00C461B2" w:rsidP="009F0176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1. Preparāta arhīva Nr. ________________</w:t>
            </w:r>
          </w:p>
          <w:p w14:paraId="4C0FF1EE" w14:textId="77777777" w:rsidR="004532DB" w:rsidRPr="00BD3432" w:rsidRDefault="00C461B2" w:rsidP="009F0176">
            <w:pPr>
              <w:tabs>
                <w:tab w:val="left" w:pos="1708"/>
              </w:tabs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2. Iestād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878B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1AC11F9D" w14:textId="77777777" w:rsidR="00C461B2" w:rsidRPr="00BD3432" w:rsidRDefault="00C461B2" w:rsidP="009138A1">
            <w:pPr>
              <w:spacing w:before="80"/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3. Materiālu testēja: ___________________________</w:t>
            </w:r>
          </w:p>
          <w:p w14:paraId="7DE68FF1" w14:textId="77777777" w:rsidR="00C461B2" w:rsidRPr="00BD3432" w:rsidRDefault="0015106B" w:rsidP="009138A1">
            <w:pPr>
              <w:spacing w:before="80"/>
              <w:jc w:val="center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      </w:t>
            </w:r>
            <w:r w:rsidR="002246A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(</w:t>
            </w:r>
            <w:r w:rsidR="00EB0E4C" w:rsidRPr="00BD3432">
              <w:rPr>
                <w:sz w:val="14"/>
                <w:szCs w:val="14"/>
                <w:lang w:val="lv-LV"/>
              </w:rPr>
              <w:t>vārds, uzvārds, parakst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)</w:t>
            </w:r>
          </w:p>
        </w:tc>
        <w:tc>
          <w:tcPr>
            <w:tcW w:w="7240" w:type="dxa"/>
            <w:tcBorders>
              <w:left w:val="dashed" w:sz="4" w:space="0" w:color="auto"/>
              <w:right w:val="nil"/>
            </w:tcBorders>
          </w:tcPr>
          <w:p w14:paraId="112CFC73" w14:textId="77777777" w:rsidR="00C461B2" w:rsidRPr="00BD3432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. Vēstules datum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05DD90D6" w14:textId="77777777" w:rsidR="00C461B2" w:rsidRPr="00BD3432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2. Vēstules Nr.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</w:p>
          <w:p w14:paraId="200A190B" w14:textId="77777777" w:rsidR="00F35704" w:rsidRPr="00BD3432" w:rsidRDefault="00C461B2" w:rsidP="00263763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3. Pacienta vārds, uzvārds</w:t>
            </w:r>
            <w:r w:rsidR="00A77F7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3F45A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3F45A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</w:p>
          <w:p w14:paraId="3E6F706C" w14:textId="77777777" w:rsidR="00C461B2" w:rsidRPr="00BD3432" w:rsidRDefault="00C461B2" w:rsidP="009B385B">
            <w:pPr>
              <w:tabs>
                <w:tab w:val="left" w:pos="2384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4. Pacienta personas kods</w:t>
            </w:r>
            <w:r w:rsidR="00382208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   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50372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5438A644" w14:textId="77777777" w:rsidR="00C461B2" w:rsidRPr="00BD3432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5. Maksātājs </w:t>
            </w:r>
            <w:r w:rsidR="008933E5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valsts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- </w:t>
            </w:r>
            <w:r w:rsidR="008933E5" w:rsidRPr="00BD3432">
              <w:rPr>
                <w:color w:val="000000" w:themeColor="text1"/>
                <w:sz w:val="14"/>
                <w:szCs w:val="14"/>
                <w:lang w:val="lv-LV"/>
              </w:rPr>
              <w:t>0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1C4F600A" w14:textId="77777777" w:rsidR="00C461B2" w:rsidRPr="00BD3432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6. Aprūpes epizodes sākums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2C24113D" w14:textId="77777777" w:rsidR="00C461B2" w:rsidRPr="00BD3432" w:rsidRDefault="00C461B2" w:rsidP="00263763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7. Aprūpes epizodes beigas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66F15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7EB60E13" w14:textId="77777777" w:rsidR="00C461B2" w:rsidRPr="00BD3432" w:rsidRDefault="00C461B2" w:rsidP="00762181">
            <w:pPr>
              <w:tabs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8. </w:t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>Dokuments, kas atbilstoši veselības aprūpes organizēšanas un finansēšanas kārtību regulējošiem normatīvajiem aktiem apliecina tiesības saņemt veselības aprūpes pakalpojumus, kuri tiek apmaksāti no valsts budžeta un pakalpojuma saņēmēja līdzekļiem: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S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veidlapa 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>S</w:t>
            </w:r>
            <w:r w:rsidR="00FE3CD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2946E298" w14:textId="77777777" w:rsidR="00C461B2" w:rsidRPr="00BD3432" w:rsidRDefault="00C461B2" w:rsidP="00762181">
            <w:pPr>
              <w:tabs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. Ārstniecības persona:</w:t>
            </w:r>
          </w:p>
          <w:p w14:paraId="1F6FA615" w14:textId="77777777" w:rsidR="00E536A0" w:rsidRPr="00BD3432" w:rsidRDefault="00C461B2" w:rsidP="00E536A0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.1.</w:t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>Identifikācijas numurs (personas kods vai Veselības inspekcijas piešķirtais ārstniecības personas identifika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>to</w:t>
            </w:r>
            <w:r w:rsidR="00043639" w:rsidRPr="00BD3432">
              <w:rPr>
                <w:color w:val="000000" w:themeColor="text1"/>
                <w:sz w:val="14"/>
                <w:szCs w:val="14"/>
                <w:lang w:val="lv-LV"/>
              </w:rPr>
              <w:t>rs)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>9.2. Specialitātes kods</w:t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536A0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19432456" w14:textId="77777777" w:rsidR="00C461B2" w:rsidRPr="00BD3432" w:rsidRDefault="00C461B2" w:rsidP="009408DE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9.3. Iestāde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sym w:font="Symbol" w:char="F02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B2719C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408D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>9.4. Struktūrvienība  -</w:t>
            </w:r>
            <w:r w:rsidR="009408D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3FD5AD44" w14:textId="77777777" w:rsidR="00C461B2" w:rsidRPr="00BD3432" w:rsidRDefault="00C461B2" w:rsidP="00762181">
            <w:pPr>
              <w:tabs>
                <w:tab w:val="left" w:pos="218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 Pacients:</w:t>
            </w:r>
          </w:p>
          <w:p w14:paraId="0364E21F" w14:textId="77777777" w:rsidR="00C461B2" w:rsidRPr="00BD3432" w:rsidRDefault="00C461B2" w:rsidP="00762181">
            <w:pPr>
              <w:tabs>
                <w:tab w:val="left" w:pos="2183"/>
                <w:tab w:val="left" w:pos="3600"/>
                <w:tab w:val="left" w:pos="4451"/>
                <w:tab w:val="left" w:pos="5585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1. Pacienta grupa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–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16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, </w:t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045184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  <w:t>10.2. Dzimums</w:t>
            </w:r>
            <w:r w:rsidR="00C51700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sieviete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C51700" w:rsidRPr="00BD3432">
              <w:rPr>
                <w:color w:val="000000" w:themeColor="text1"/>
                <w:sz w:val="14"/>
                <w:szCs w:val="14"/>
                <w:lang w:val="lv-LV"/>
              </w:rPr>
              <w:t>2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</w:p>
          <w:p w14:paraId="50437FA0" w14:textId="77777777" w:rsidR="00C461B2" w:rsidRPr="00BD3432" w:rsidRDefault="00C461B2" w:rsidP="00263763">
            <w:pPr>
              <w:tabs>
                <w:tab w:val="left" w:pos="2183"/>
                <w:tab w:val="left" w:pos="3033"/>
                <w:tab w:val="left" w:pos="4451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3. Deklarētā dzīvesvieta _______________________________________________________________</w:t>
            </w:r>
          </w:p>
          <w:p w14:paraId="4883F816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0.4. Administratīvā teritorija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  <w:t>10.5. Valsts ______________________________</w:t>
            </w:r>
          </w:p>
          <w:p w14:paraId="09D15177" w14:textId="77777777" w:rsidR="00C461B2" w:rsidRPr="00BD3432" w:rsidRDefault="00C461B2" w:rsidP="00336A6E">
            <w:pPr>
              <w:tabs>
                <w:tab w:val="left" w:pos="2183"/>
                <w:tab w:val="left" w:pos="2897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11. 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>Pamata d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iagnozes kods pēc SSK-10</w:t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="00336A6E" w:rsidRPr="00BD3432">
              <w:rPr>
                <w:b/>
                <w:color w:val="000000" w:themeColor="text1"/>
                <w:sz w:val="14"/>
                <w:szCs w:val="14"/>
                <w:lang w:val="lv-LV"/>
              </w:rPr>
              <w:t>Z12.4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</w:t>
            </w:r>
            <w:r w:rsidR="00336A6E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Blakus diagnozes kods pēc SSK-10    </w:t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5549D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D43AC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3E2F042B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2. Aprūpes epizode sakarā ar</w:t>
            </w:r>
            <w:r w:rsidR="00B3501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(tikai </w:t>
            </w:r>
            <w:proofErr w:type="spellStart"/>
            <w:r w:rsidR="00B3501A" w:rsidRPr="00BD3432">
              <w:rPr>
                <w:color w:val="000000" w:themeColor="text1"/>
                <w:sz w:val="14"/>
                <w:szCs w:val="14"/>
                <w:lang w:val="lv-LV"/>
              </w:rPr>
              <w:t>palīgkabinetu</w:t>
            </w:r>
            <w:proofErr w:type="spellEnd"/>
            <w:r w:rsidR="00B3501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pakalpojumu)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7</w:t>
            </w:r>
          </w:p>
          <w:p w14:paraId="2CBFB978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3. Apmeklējumu skaits epiz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odes laikā ārstniecības iestādē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1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4. Palīdzības veids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- 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0</w:t>
            </w:r>
          </w:p>
          <w:p w14:paraId="523AEDE2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5. Izdarītie izmeklējumi un manipulācijas:</w:t>
            </w:r>
          </w:p>
          <w:p w14:paraId="39C4E745" w14:textId="77777777" w:rsidR="00C461B2" w:rsidRPr="00BD3432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5.1. Manipulācijas kod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915DA7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  <w:t>15.2. Manipulāciju skaits</w:t>
            </w:r>
            <w:r w:rsidR="00F7154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- </w:t>
            </w:r>
            <w:r w:rsidR="00763497" w:rsidRPr="00BD3432">
              <w:rPr>
                <w:color w:val="000000" w:themeColor="text1"/>
                <w:sz w:val="14"/>
                <w:szCs w:val="14"/>
                <w:lang w:val="lv-LV"/>
              </w:rPr>
              <w:t>1</w:t>
            </w:r>
          </w:p>
          <w:p w14:paraId="51E918AF" w14:textId="77777777" w:rsidR="00C461B2" w:rsidRPr="00BD3432" w:rsidRDefault="00C461B2" w:rsidP="00762181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16. Materiāls saņemts laboratorijā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u w:val="single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8413B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7664CA83" w14:textId="77777777" w:rsidR="009408DE" w:rsidRPr="00BD3432" w:rsidRDefault="00D3473C" w:rsidP="009408DE">
            <w:pPr>
              <w:tabs>
                <w:tab w:val="left" w:pos="2183"/>
                <w:tab w:val="left" w:pos="3033"/>
                <w:tab w:val="left" w:pos="3600"/>
                <w:tab w:val="left" w:pos="5585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6.a</w:t>
            </w:r>
            <w:r w:rsidR="009408DE" w:rsidRPr="00BD3432">
              <w:rPr>
                <w:color w:val="000000" w:themeColor="text1"/>
                <w:sz w:val="14"/>
                <w:szCs w:val="14"/>
                <w:lang w:val="lv-LV"/>
              </w:rPr>
              <w:t>. Materiāla atbilstība testēšanai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4"/>
              <w:gridCol w:w="3273"/>
            </w:tblGrid>
            <w:tr w:rsidR="00390576" w:rsidRPr="00BD3432" w14:paraId="5DE001FA" w14:textId="77777777" w:rsidTr="00751AFF">
              <w:tc>
                <w:tcPr>
                  <w:tcW w:w="3504" w:type="dxa"/>
                  <w:shd w:val="clear" w:color="auto" w:fill="auto"/>
                </w:tcPr>
                <w:p w14:paraId="13B9F4BC" w14:textId="77777777" w:rsidR="009408DE" w:rsidRPr="00BD3432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1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tbilst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14:paraId="5FEE8E90" w14:textId="77777777" w:rsidR="009408DE" w:rsidRPr="00BD3432" w:rsidRDefault="00751AFF" w:rsidP="00751AFF">
                  <w:pPr>
                    <w:tabs>
                      <w:tab w:val="left" w:pos="3076"/>
                    </w:tabs>
                    <w:spacing w:before="80"/>
                    <w:ind w:left="-95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3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tbilst, bet ierobežota testēšana, jo __</w:t>
                  </w:r>
                </w:p>
              </w:tc>
            </w:tr>
            <w:tr w:rsidR="00390576" w:rsidRPr="00BD3432" w14:paraId="0F4BB27C" w14:textId="77777777" w:rsidTr="00751AFF">
              <w:tc>
                <w:tcPr>
                  <w:tcW w:w="3504" w:type="dxa"/>
                  <w:shd w:val="clear" w:color="auto" w:fill="auto"/>
                </w:tcPr>
                <w:p w14:paraId="75B8C196" w14:textId="77777777" w:rsidR="009408DE" w:rsidRPr="00BD3432" w:rsidRDefault="00751AFF" w:rsidP="00751AFF">
                  <w:pPr>
                    <w:tabs>
                      <w:tab w:val="left" w:pos="3076"/>
                    </w:tabs>
                    <w:spacing w:before="80"/>
                    <w:jc w:val="both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2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bilst, bet nesatur </w:t>
                  </w:r>
                  <w:proofErr w:type="spellStart"/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endocervikālas</w:t>
                  </w:r>
                  <w:proofErr w:type="spellEnd"/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šūnas</w:t>
                  </w:r>
                </w:p>
              </w:tc>
              <w:tc>
                <w:tcPr>
                  <w:tcW w:w="3273" w:type="dxa"/>
                  <w:shd w:val="clear" w:color="auto" w:fill="auto"/>
                </w:tcPr>
                <w:p w14:paraId="4BE79BAA" w14:textId="77777777" w:rsidR="009408DE" w:rsidRPr="00BD3432" w:rsidRDefault="00751AFF" w:rsidP="00751AFF">
                  <w:pPr>
                    <w:tabs>
                      <w:tab w:val="left" w:pos="2183"/>
                      <w:tab w:val="left" w:pos="3033"/>
                      <w:tab w:val="left" w:pos="3600"/>
                      <w:tab w:val="left" w:pos="5585"/>
                    </w:tabs>
                    <w:spacing w:line="276" w:lineRule="auto"/>
                    <w:ind w:hanging="95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6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a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4. </w:t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9408DE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eatbilst, jo ________________</w:t>
                  </w:r>
                </w:p>
              </w:tc>
            </w:tr>
          </w:tbl>
          <w:p w14:paraId="660AFDD6" w14:textId="25F979BF" w:rsidR="00C461B2" w:rsidRPr="00BD3432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7. Rezultāta kods:</w:t>
            </w:r>
            <w:r w:rsidR="001F7FA4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56"/>
              <w:gridCol w:w="3181"/>
            </w:tblGrid>
            <w:tr w:rsidR="00390576" w:rsidRPr="00BD3432" w14:paraId="0051F6D7" w14:textId="77777777" w:rsidTr="00AF5FEC">
              <w:trPr>
                <w:trHeight w:val="249"/>
              </w:trPr>
              <w:tc>
                <w:tcPr>
                  <w:tcW w:w="3456" w:type="dxa"/>
                </w:tcPr>
                <w:p w14:paraId="4EB8DCD3" w14:textId="77777777" w:rsidR="00C461B2" w:rsidRPr="00BD3432" w:rsidRDefault="00BA23E9" w:rsidP="00D3473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1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</w:t>
                  </w:r>
                  <w:r w:rsidR="00C461B2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0 (</w:t>
                  </w:r>
                  <w:r w:rsidR="00181D1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testēšana bez rezultāta</w:t>
                  </w:r>
                  <w:r w:rsidR="00C461B2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)</w:t>
                  </w:r>
                  <w:r w:rsidR="00C461B2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  <w:r w:rsidR="00181D19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</w:t>
                  </w:r>
                </w:p>
              </w:tc>
              <w:tc>
                <w:tcPr>
                  <w:tcW w:w="3181" w:type="dxa"/>
                </w:tcPr>
                <w:p w14:paraId="24FC5B94" w14:textId="4A5372AF" w:rsidR="00C461B2" w:rsidRPr="00BD3432" w:rsidRDefault="00AF5FEC" w:rsidP="00D3473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7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3 (LSIL: viegla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displāzija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)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, AR CPV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pozi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</w:t>
                  </w:r>
                </w:p>
              </w:tc>
            </w:tr>
            <w:tr w:rsidR="00AF5FEC" w:rsidRPr="00BD3432" w14:paraId="68CCFD0A" w14:textId="77777777" w:rsidTr="00AF5FEC">
              <w:trPr>
                <w:trHeight w:val="263"/>
              </w:trPr>
              <w:tc>
                <w:tcPr>
                  <w:tcW w:w="3456" w:type="dxa"/>
                </w:tcPr>
                <w:p w14:paraId="637740D0" w14:textId="77777777" w:rsidR="00AF5FEC" w:rsidRPr="00BD3432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2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1 (nav atrasts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ntraepiteliāls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bojājums)    </w:t>
                  </w:r>
                </w:p>
              </w:tc>
              <w:tc>
                <w:tcPr>
                  <w:tcW w:w="3181" w:type="dxa"/>
                </w:tcPr>
                <w:p w14:paraId="70FE59EE" w14:textId="47FA9242" w:rsidR="00AF5FEC" w:rsidRPr="00BD3432" w:rsidRDefault="00AF5FEC" w:rsidP="00AF5FE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8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4 (HSIL: vidēja /smaga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displāzija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)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AF5FEC" w:rsidRPr="00BD3432" w14:paraId="479A12D3" w14:textId="77777777" w:rsidTr="00AF5FEC">
              <w:trPr>
                <w:trHeight w:val="249"/>
              </w:trPr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1B1452F5" w14:textId="783F17C4" w:rsidR="00AF5FEC" w:rsidRPr="00BD3432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3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2 (ASC-US)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nega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</w:p>
              </w:tc>
              <w:tc>
                <w:tcPr>
                  <w:tcW w:w="3181" w:type="dxa"/>
                  <w:tcBorders>
                    <w:bottom w:val="single" w:sz="4" w:space="0" w:color="auto"/>
                  </w:tcBorders>
                </w:tcPr>
                <w:p w14:paraId="75BF512D" w14:textId="44E34D7E" w:rsidR="00AF5FEC" w:rsidRPr="00BD3432" w:rsidRDefault="00AF5FEC" w:rsidP="00AF5FE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5 (AGUS)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,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R CPV nega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AF5FEC" w:rsidRPr="00BD3432" w14:paraId="7A8FE113" w14:textId="77777777" w:rsidTr="00AF5FEC">
              <w:trPr>
                <w:trHeight w:val="249"/>
              </w:trPr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202B7F71" w14:textId="7DEF7B89" w:rsidR="00AF5FEC" w:rsidRPr="00BD3432" w:rsidRDefault="00AF5FEC" w:rsidP="00AF5FEC">
                  <w:pPr>
                    <w:tabs>
                      <w:tab w:val="left" w:pos="2495"/>
                      <w:tab w:val="left" w:pos="3486"/>
                    </w:tabs>
                    <w:spacing w:before="80"/>
                    <w:ind w:left="-57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4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2 (ASC-US)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, AR CPV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pozi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</w:p>
              </w:tc>
              <w:tc>
                <w:tcPr>
                  <w:tcW w:w="3181" w:type="dxa"/>
                  <w:tcBorders>
                    <w:bottom w:val="single" w:sz="4" w:space="0" w:color="auto"/>
                  </w:tcBorders>
                </w:tcPr>
                <w:p w14:paraId="3FC4C394" w14:textId="7E79B991" w:rsidR="00AF5FEC" w:rsidRPr="00BD3432" w:rsidRDefault="00AF5FEC" w:rsidP="00AF5FEC">
                  <w:pPr>
                    <w:tabs>
                      <w:tab w:val="left" w:pos="2727"/>
                      <w:tab w:val="left" w:pos="3486"/>
                    </w:tabs>
                    <w:spacing w:before="80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0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5 (AGUS)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,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R CPV pozi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                       </w:t>
                  </w:r>
                </w:p>
              </w:tc>
            </w:tr>
            <w:tr w:rsidR="00AF5FEC" w:rsidRPr="00BD3432" w14:paraId="5D544455" w14:textId="77777777" w:rsidTr="00AF5FEC">
              <w:trPr>
                <w:trHeight w:val="293"/>
              </w:trPr>
              <w:tc>
                <w:tcPr>
                  <w:tcW w:w="3456" w:type="dxa"/>
                </w:tcPr>
                <w:p w14:paraId="7CD0FCA5" w14:textId="72047645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7.5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 (ASC-H)</w:t>
                  </w:r>
                </w:p>
              </w:tc>
              <w:tc>
                <w:tcPr>
                  <w:tcW w:w="3181" w:type="dxa"/>
                </w:tcPr>
                <w:p w14:paraId="78793788" w14:textId="0E95DAD9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1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6 (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malignizācijas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pazīmes)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  <w:t xml:space="preserve">                             </w:t>
                  </w:r>
                </w:p>
              </w:tc>
            </w:tr>
            <w:tr w:rsidR="00AF5FEC" w:rsidRPr="00BD3432" w14:paraId="074B0E9D" w14:textId="77777777" w:rsidTr="00AF5FEC">
              <w:trPr>
                <w:trHeight w:val="293"/>
              </w:trPr>
              <w:tc>
                <w:tcPr>
                  <w:tcW w:w="3456" w:type="dxa"/>
                </w:tcPr>
                <w:p w14:paraId="46FBC3A0" w14:textId="5AAC6D62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7.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6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A3 (LSIL: viegla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displāzija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) </w:t>
                  </w:r>
                  <w:r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, AR CPV negatīv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           </w:t>
                  </w:r>
                </w:p>
              </w:tc>
              <w:tc>
                <w:tcPr>
                  <w:tcW w:w="3181" w:type="dxa"/>
                </w:tcPr>
                <w:p w14:paraId="438CB00F" w14:textId="77777777" w:rsidR="00AF5FEC" w:rsidRPr="00BD3432" w:rsidRDefault="00AF5FEC" w:rsidP="00AF5FE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08" w:right="-1409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4CE4853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18.</w:t>
            </w:r>
            <w:r w:rsidR="00181D1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Labdabīgās/reaktīvās izmaiņas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9"/>
              <w:gridCol w:w="1457"/>
              <w:gridCol w:w="1566"/>
              <w:gridCol w:w="1550"/>
              <w:gridCol w:w="672"/>
            </w:tblGrid>
            <w:tr w:rsidR="00390576" w:rsidRPr="00BD3432" w14:paraId="4140895E" w14:textId="77777777" w:rsidTr="0029296C">
              <w:trPr>
                <w:trHeight w:val="293"/>
              </w:trPr>
              <w:tc>
                <w:tcPr>
                  <w:tcW w:w="1529" w:type="dxa"/>
                </w:tcPr>
                <w:p w14:paraId="78B94AA7" w14:textId="77777777" w:rsidR="00723A45" w:rsidRPr="00BD3432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1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ekaisum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  <w:t xml:space="preserve"> 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457" w:type="dxa"/>
                </w:tcPr>
                <w:p w14:paraId="7771D2D7" w14:textId="77777777" w:rsidR="00723A45" w:rsidRPr="00BD3432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3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IUK izmaiņas</w:t>
                  </w:r>
                </w:p>
              </w:tc>
              <w:tc>
                <w:tcPr>
                  <w:tcW w:w="1566" w:type="dxa"/>
                </w:tcPr>
                <w:p w14:paraId="64B26AC7" w14:textId="77777777" w:rsidR="00723A45" w:rsidRPr="00BD3432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5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lpīts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</w:t>
                  </w:r>
                </w:p>
              </w:tc>
              <w:tc>
                <w:tcPr>
                  <w:tcW w:w="1550" w:type="dxa"/>
                </w:tcPr>
                <w:p w14:paraId="2BB74B0E" w14:textId="77777777" w:rsidR="00723A45" w:rsidRPr="00BD3432" w:rsidRDefault="00D3473C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7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Hiperkeratoz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e</w:t>
                  </w:r>
                  <w:proofErr w:type="spellEnd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672" w:type="dxa"/>
                  <w:vMerge w:val="restart"/>
                </w:tcPr>
                <w:p w14:paraId="31C72E1B" w14:textId="77777777" w:rsidR="00723A45" w:rsidRPr="00BD3432" w:rsidRDefault="00723A45" w:rsidP="00181D19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9. Cits</w:t>
                  </w:r>
                </w:p>
              </w:tc>
            </w:tr>
            <w:tr w:rsidR="00390576" w:rsidRPr="00BD3432" w14:paraId="5F100CD8" w14:textId="77777777" w:rsidTr="0029296C">
              <w:trPr>
                <w:trHeight w:val="293"/>
              </w:trPr>
              <w:tc>
                <w:tcPr>
                  <w:tcW w:w="1529" w:type="dxa"/>
                </w:tcPr>
                <w:p w14:paraId="63E2A088" w14:textId="77777777" w:rsidR="00723A45" w:rsidRPr="00BD3432" w:rsidRDefault="00723A45" w:rsidP="00D3473C">
                  <w:pPr>
                    <w:tabs>
                      <w:tab w:val="left" w:pos="1077"/>
                      <w:tab w:val="left" w:pos="2495"/>
                      <w:tab w:val="left" w:pos="3486"/>
                    </w:tabs>
                    <w:spacing w:before="80" w:line="276" w:lineRule="auto"/>
                    <w:ind w:left="-57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2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Reģenerācij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a</w:t>
                  </w:r>
                </w:p>
              </w:tc>
              <w:tc>
                <w:tcPr>
                  <w:tcW w:w="1457" w:type="dxa"/>
                </w:tcPr>
                <w:p w14:paraId="083562E4" w14:textId="77777777" w:rsidR="00723A45" w:rsidRPr="00BD3432" w:rsidRDefault="00723A45" w:rsidP="00D3473C">
                  <w:pPr>
                    <w:tabs>
                      <w:tab w:val="left" w:pos="1309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4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itolīze</w:t>
                  </w:r>
                  <w:proofErr w:type="spellEnd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566" w:type="dxa"/>
                </w:tcPr>
                <w:p w14:paraId="031F845F" w14:textId="77777777" w:rsidR="00723A45" w:rsidRPr="00BD3432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8.6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proofErr w:type="spellStart"/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ervicīts</w:t>
                  </w:r>
                  <w:proofErr w:type="spellEnd"/>
                </w:p>
              </w:tc>
              <w:tc>
                <w:tcPr>
                  <w:tcW w:w="1550" w:type="dxa"/>
                </w:tcPr>
                <w:p w14:paraId="6B25E52F" w14:textId="77777777" w:rsidR="00723A45" w:rsidRPr="00BD3432" w:rsidRDefault="00723A45" w:rsidP="00D3473C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8.8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Atrofija       </w:t>
                  </w:r>
                  <w:r w:rsidR="0029296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</w:p>
              </w:tc>
              <w:tc>
                <w:tcPr>
                  <w:tcW w:w="672" w:type="dxa"/>
                  <w:vMerge/>
                </w:tcPr>
                <w:p w14:paraId="27D63084" w14:textId="77777777" w:rsidR="00723A45" w:rsidRPr="00BD3432" w:rsidRDefault="00723A45" w:rsidP="00762181">
                  <w:pPr>
                    <w:tabs>
                      <w:tab w:val="left" w:pos="1026"/>
                      <w:tab w:val="left" w:pos="2727"/>
                      <w:tab w:val="left" w:pos="3486"/>
                    </w:tabs>
                    <w:spacing w:before="80" w:line="276" w:lineRule="auto"/>
                    <w:ind w:left="-108" w:right="-108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</w:p>
              </w:tc>
            </w:tr>
          </w:tbl>
          <w:p w14:paraId="05C9B2F5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spacing w:line="276" w:lineRule="auto"/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19. </w:t>
            </w:r>
            <w:r w:rsidR="00723A45" w:rsidRPr="00BD3432">
              <w:rPr>
                <w:color w:val="000000" w:themeColor="text1"/>
                <w:sz w:val="14"/>
                <w:szCs w:val="14"/>
                <w:lang w:val="lv-LV"/>
              </w:rPr>
              <w:t>Mikroorganismu  klātbūtne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4"/>
              <w:gridCol w:w="2191"/>
              <w:gridCol w:w="2056"/>
            </w:tblGrid>
            <w:tr w:rsidR="00390576" w:rsidRPr="00BD3432" w14:paraId="24EA421D" w14:textId="77777777" w:rsidTr="00723A45">
              <w:trPr>
                <w:trHeight w:val="278"/>
              </w:trPr>
              <w:tc>
                <w:tcPr>
                  <w:tcW w:w="2054" w:type="dxa"/>
                </w:tcPr>
                <w:p w14:paraId="25E3177B" w14:textId="77777777" w:rsidR="00C461B2" w:rsidRPr="00BD3432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 w:line="276" w:lineRule="auto"/>
                    <w:ind w:left="-57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9.1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Sēnīte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191" w:type="dxa"/>
                </w:tcPr>
                <w:p w14:paraId="14087F2F" w14:textId="77777777" w:rsidR="00C461B2" w:rsidRPr="00BD3432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 w:line="276" w:lineRule="auto"/>
                    <w:ind w:left="-83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2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 xml:space="preserve">T. </w:t>
                  </w:r>
                  <w:proofErr w:type="spellStart"/>
                  <w:r w:rsidR="00723A45" w:rsidRPr="00BD3432">
                    <w:rPr>
                      <w:i/>
                      <w:color w:val="000000" w:themeColor="text1"/>
                      <w:sz w:val="14"/>
                      <w:szCs w:val="14"/>
                      <w:lang w:val="lv-LV"/>
                    </w:rPr>
                    <w:t>vaginalis</w:t>
                  </w:r>
                  <w:proofErr w:type="spellEnd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      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056" w:type="dxa"/>
                </w:tcPr>
                <w:p w14:paraId="2503FC14" w14:textId="77777777" w:rsidR="00C461B2" w:rsidRPr="00BD3432" w:rsidRDefault="00C461B2" w:rsidP="00D3473C">
                  <w:pPr>
                    <w:tabs>
                      <w:tab w:val="left" w:pos="1579"/>
                      <w:tab w:val="left" w:pos="3486"/>
                    </w:tabs>
                    <w:spacing w:before="80" w:line="276" w:lineRule="auto"/>
                    <w:ind w:left="-110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9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3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Nūjiņas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</w:tr>
            <w:tr w:rsidR="00390576" w:rsidRPr="00BD3432" w14:paraId="33D5D56C" w14:textId="77777777" w:rsidTr="00723A45">
              <w:trPr>
                <w:trHeight w:val="263"/>
              </w:trPr>
              <w:tc>
                <w:tcPr>
                  <w:tcW w:w="2054" w:type="dxa"/>
                </w:tcPr>
                <w:p w14:paraId="49F72AE0" w14:textId="77777777" w:rsidR="00C461B2" w:rsidRPr="00BD3432" w:rsidRDefault="00C461B2" w:rsidP="00D3473C">
                  <w:pPr>
                    <w:tabs>
                      <w:tab w:val="left" w:pos="1503"/>
                      <w:tab w:val="left" w:pos="3486"/>
                    </w:tabs>
                    <w:spacing w:before="80"/>
                    <w:ind w:left="-57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4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.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Koki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ab/>
                  </w:r>
                </w:p>
              </w:tc>
              <w:tc>
                <w:tcPr>
                  <w:tcW w:w="2191" w:type="dxa"/>
                </w:tcPr>
                <w:p w14:paraId="2A34B323" w14:textId="77777777" w:rsidR="00C461B2" w:rsidRPr="00BD3432" w:rsidRDefault="00C461B2" w:rsidP="00D3473C">
                  <w:pPr>
                    <w:tabs>
                      <w:tab w:val="left" w:pos="1476"/>
                      <w:tab w:val="left" w:pos="3486"/>
                    </w:tabs>
                    <w:spacing w:before="80"/>
                    <w:ind w:left="-83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19.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5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</w:t>
                  </w:r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„</w:t>
                  </w:r>
                  <w:proofErr w:type="spellStart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>Clue</w:t>
                  </w:r>
                  <w:proofErr w:type="spellEnd"/>
                  <w:r w:rsidR="00723A45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” šūnas       </w:t>
                  </w:r>
                </w:p>
              </w:tc>
              <w:tc>
                <w:tcPr>
                  <w:tcW w:w="2056" w:type="dxa"/>
                </w:tcPr>
                <w:p w14:paraId="42C8FE70" w14:textId="77777777" w:rsidR="00C461B2" w:rsidRPr="00BD3432" w:rsidRDefault="00723A45" w:rsidP="00D3473C">
                  <w:pPr>
                    <w:tabs>
                      <w:tab w:val="left" w:pos="1579"/>
                      <w:tab w:val="left" w:pos="3486"/>
                    </w:tabs>
                    <w:spacing w:before="80"/>
                    <w:ind w:left="-110" w:right="-133"/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pP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19.6. </w:t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instrText xml:space="preserve"> FORMCHECKBOX </w:instrText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</w:r>
                  <w:r w:rsidR="00AF5FEC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separate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fldChar w:fldCharType="end"/>
                  </w:r>
                  <w:r w:rsidR="00D3473C"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  </w:t>
                  </w:r>
                  <w:r w:rsidRPr="00BD3432">
                    <w:rPr>
                      <w:color w:val="000000" w:themeColor="text1"/>
                      <w:sz w:val="14"/>
                      <w:szCs w:val="14"/>
                      <w:lang w:val="lv-LV"/>
                    </w:rPr>
                    <w:t xml:space="preserve">Cits                           </w:t>
                  </w:r>
                </w:p>
              </w:tc>
            </w:tr>
          </w:tbl>
          <w:p w14:paraId="2D6955B2" w14:textId="77777777" w:rsidR="00C461B2" w:rsidRPr="00BD3432" w:rsidRDefault="00C461B2" w:rsidP="00762181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0. Preparāta arhīva Nr. ___________</w:t>
            </w:r>
          </w:p>
          <w:p w14:paraId="3D094FC0" w14:textId="77777777" w:rsidR="009408DE" w:rsidRPr="00BD3432" w:rsidRDefault="00C461B2" w:rsidP="009408DE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1. Materiālu testēja: ____________________________________________________________________</w:t>
            </w:r>
          </w:p>
          <w:p w14:paraId="29455A88" w14:textId="77777777" w:rsidR="009408DE" w:rsidRPr="00BD3432" w:rsidRDefault="00C461B2" w:rsidP="00762181">
            <w:pPr>
              <w:tabs>
                <w:tab w:val="left" w:pos="3033"/>
              </w:tabs>
              <w:rPr>
                <w:i/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i/>
                <w:color w:val="000000" w:themeColor="text1"/>
                <w:sz w:val="14"/>
                <w:szCs w:val="14"/>
                <w:lang w:val="lv-LV"/>
              </w:rPr>
              <w:t>(</w:t>
            </w:r>
            <w:r w:rsidR="00CC7D3C" w:rsidRPr="00BD3432">
              <w:rPr>
                <w:i/>
                <w:color w:val="000000" w:themeColor="text1"/>
                <w:sz w:val="14"/>
                <w:szCs w:val="14"/>
                <w:lang w:val="lv-LV"/>
              </w:rPr>
              <w:t>vārds, uzvārds, paraksts</w:t>
            </w:r>
            <w:r w:rsidRPr="00BD3432">
              <w:rPr>
                <w:i/>
                <w:color w:val="000000" w:themeColor="text1"/>
                <w:sz w:val="14"/>
                <w:szCs w:val="14"/>
                <w:lang w:val="lv-LV"/>
              </w:rPr>
              <w:t>)</w:t>
            </w:r>
          </w:p>
        </w:tc>
      </w:tr>
      <w:tr w:rsidR="00C461B2" w:rsidRPr="00BD3432" w14:paraId="7CC5DBBE" w14:textId="77777777" w:rsidTr="00E050AE">
        <w:trPr>
          <w:trHeight w:val="1957"/>
          <w:jc w:val="center"/>
        </w:trPr>
        <w:tc>
          <w:tcPr>
            <w:tcW w:w="3828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260CB8D8" w14:textId="77777777" w:rsidR="00C461B2" w:rsidRPr="00BD3432" w:rsidRDefault="00C461B2" w:rsidP="009138A1">
            <w:pPr>
              <w:tabs>
                <w:tab w:val="left" w:pos="1889"/>
              </w:tabs>
              <w:jc w:val="both"/>
              <w:rPr>
                <w:sz w:val="14"/>
                <w:szCs w:val="14"/>
                <w:lang w:val="lv-LV"/>
              </w:rPr>
            </w:pPr>
          </w:p>
        </w:tc>
        <w:tc>
          <w:tcPr>
            <w:tcW w:w="5295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85" w:type="dxa"/>
              <w:right w:w="85" w:type="dxa"/>
            </w:tcMar>
          </w:tcPr>
          <w:p w14:paraId="511C060B" w14:textId="77777777" w:rsidR="00C461B2" w:rsidRPr="00BD3432" w:rsidRDefault="00C461B2" w:rsidP="009138A1">
            <w:pPr>
              <w:tabs>
                <w:tab w:val="left" w:pos="1643"/>
              </w:tabs>
              <w:jc w:val="both"/>
              <w:rPr>
                <w:color w:val="000000" w:themeColor="text1"/>
                <w:sz w:val="14"/>
                <w:szCs w:val="14"/>
                <w:lang w:val="lv-LV"/>
              </w:rPr>
            </w:pPr>
          </w:p>
        </w:tc>
        <w:tc>
          <w:tcPr>
            <w:tcW w:w="7240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3B20AA17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 Anamnēzes dati:</w:t>
            </w:r>
          </w:p>
          <w:p w14:paraId="6F2A02E1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1. Pēdējā menstruācija (</w:t>
            </w:r>
            <w:proofErr w:type="spellStart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dd.mm.gggg</w:t>
            </w:r>
            <w:proofErr w:type="spellEnd"/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)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C20C0A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</w:p>
          <w:p w14:paraId="39BD595D" w14:textId="77777777" w:rsidR="00C461B2" w:rsidRPr="00BD3432" w:rsidRDefault="00C461B2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2. Menstruālais cikls ___________ (dienas)</w:t>
            </w:r>
          </w:p>
          <w:p w14:paraId="301A26B8" w14:textId="77777777" w:rsidR="00C461B2" w:rsidRPr="00BD3432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3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Laktācijas periods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4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Grūtniecība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764C23D4" w14:textId="77777777" w:rsidR="00C461B2" w:rsidRPr="00BD3432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5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Menopauze no ___________ gadiem</w:t>
            </w:r>
          </w:p>
          <w:p w14:paraId="620764B0" w14:textId="77777777" w:rsidR="00C461B2" w:rsidRPr="00BD3432" w:rsidRDefault="003D5FF0" w:rsidP="00263763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Kontracepcijas metode:</w:t>
            </w:r>
          </w:p>
          <w:p w14:paraId="50AEAAB3" w14:textId="77777777" w:rsidR="00C461B2" w:rsidRPr="00BD3432" w:rsidRDefault="003D5FF0" w:rsidP="00463C5F">
            <w:pPr>
              <w:tabs>
                <w:tab w:val="left" w:pos="2183"/>
                <w:tab w:val="left" w:pos="3581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1. Hormonālā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FE3CD7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6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2. IUK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22.6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3. Hormonālā IUK     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57D76B0B" w14:textId="77777777" w:rsidR="00C461B2" w:rsidRPr="00BD3432" w:rsidRDefault="003D5FF0" w:rsidP="00463C5F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7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>. Hormon</w:t>
            </w:r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ālā </w:t>
            </w:r>
            <w:proofErr w:type="spellStart"/>
            <w:r w:rsidR="004F48FA" w:rsidRPr="00BD3432">
              <w:rPr>
                <w:color w:val="000000" w:themeColor="text1"/>
                <w:sz w:val="14"/>
                <w:szCs w:val="14"/>
                <w:lang w:val="lv-LV"/>
              </w:rPr>
              <w:t>aizstāj</w:t>
            </w:r>
            <w:r w:rsidR="003625AC" w:rsidRPr="00BD3432">
              <w:rPr>
                <w:color w:val="000000" w:themeColor="text1"/>
                <w:sz w:val="14"/>
                <w:szCs w:val="14"/>
                <w:lang w:val="lv-LV"/>
              </w:rPr>
              <w:t>terapija</w:t>
            </w:r>
            <w:proofErr w:type="spellEnd"/>
            <w:r w:rsidR="003625AC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(HAT)       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</w:p>
          <w:p w14:paraId="7E3272EA" w14:textId="77777777" w:rsidR="0029296C" w:rsidRPr="00BD3432" w:rsidRDefault="003D5FF0" w:rsidP="0029296C">
            <w:pPr>
              <w:tabs>
                <w:tab w:val="left" w:pos="2183"/>
                <w:tab w:val="left" w:pos="3033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2.8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. </w:t>
            </w:r>
            <w:r w:rsidR="00703E8C" w:rsidRPr="00BD3432">
              <w:rPr>
                <w:color w:val="000000" w:themeColor="text1"/>
                <w:sz w:val="14"/>
                <w:szCs w:val="14"/>
                <w:lang w:val="lv-LV"/>
              </w:rPr>
              <w:t>Papildus informācija par ginekoloģiskām saslimšanām</w:t>
            </w:r>
            <w:r w:rsidR="00C461B2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29296C" w:rsidRPr="00BD3432">
              <w:rPr>
                <w:color w:val="000000" w:themeColor="text1"/>
                <w:sz w:val="14"/>
                <w:szCs w:val="14"/>
                <w:lang w:val="lv-LV"/>
              </w:rPr>
              <w:t>___________________________________</w:t>
            </w:r>
          </w:p>
          <w:p w14:paraId="706F66C1" w14:textId="77777777" w:rsidR="00C461B2" w:rsidRPr="00BD3432" w:rsidRDefault="00C461B2" w:rsidP="000345AF">
            <w:pPr>
              <w:tabs>
                <w:tab w:val="left" w:pos="2183"/>
                <w:tab w:val="left" w:pos="3033"/>
                <w:tab w:val="left" w:pos="3694"/>
                <w:tab w:val="left" w:pos="4458"/>
              </w:tabs>
              <w:rPr>
                <w:color w:val="000000" w:themeColor="text1"/>
                <w:sz w:val="14"/>
                <w:szCs w:val="14"/>
                <w:lang w:val="lv-LV"/>
              </w:rPr>
            </w:pP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  <w:r w:rsidR="00E5681A" w:rsidRPr="00BD3432">
              <w:rPr>
                <w:color w:val="000000" w:themeColor="text1"/>
                <w:sz w:val="14"/>
                <w:szCs w:val="14"/>
                <w:lang w:val="lv-LV"/>
              </w:rPr>
              <w:t>2</w:t>
            </w:r>
            <w:r w:rsidR="003D5FF0" w:rsidRPr="00BD3432">
              <w:rPr>
                <w:color w:val="000000" w:themeColor="text1"/>
                <w:sz w:val="14"/>
                <w:szCs w:val="14"/>
                <w:lang w:val="lv-LV"/>
              </w:rPr>
              <w:t>.9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>. Vakcinācija pret HPV</w:t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nav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ab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ir</w:t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         </w:t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instrText xml:space="preserve"> FORMCHECKBOX </w:instrText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</w:r>
            <w:r w:rsidR="00AF5FEC">
              <w:rPr>
                <w:color w:val="000000" w:themeColor="text1"/>
                <w:sz w:val="14"/>
                <w:szCs w:val="14"/>
                <w:lang w:val="lv-LV"/>
              </w:rPr>
              <w:fldChar w:fldCharType="separate"/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fldChar w:fldCharType="end"/>
            </w:r>
            <w:r w:rsidR="00ED0999" w:rsidRPr="00BD3432">
              <w:rPr>
                <w:color w:val="000000" w:themeColor="text1"/>
                <w:sz w:val="14"/>
                <w:szCs w:val="14"/>
                <w:lang w:val="lv-LV"/>
              </w:rPr>
              <w:t>pošu skaits________________</w:t>
            </w:r>
            <w:r w:rsidR="001C4DE6" w:rsidRPr="00BD3432">
              <w:rPr>
                <w:color w:val="000000" w:themeColor="text1"/>
                <w:sz w:val="14"/>
                <w:szCs w:val="14"/>
                <w:lang w:val="lv-LV"/>
              </w:rPr>
              <w:t>___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.</w:t>
            </w:r>
            <w:r w:rsidR="000345AF" w:rsidRPr="00BD3432">
              <w:rPr>
                <w:color w:val="000000" w:themeColor="text1"/>
                <w:sz w:val="14"/>
                <w:szCs w:val="14"/>
                <w:lang w:val="lv-LV"/>
              </w:rPr>
              <w:t xml:space="preserve"> </w:t>
            </w:r>
            <w:r w:rsidR="00ED0B6F" w:rsidRPr="00BD3432">
              <w:rPr>
                <w:color w:val="000000" w:themeColor="text1"/>
                <w:sz w:val="14"/>
                <w:szCs w:val="14"/>
                <w:lang w:val="lv-LV"/>
              </w:rPr>
              <w:t>gads</w:t>
            </w:r>
          </w:p>
        </w:tc>
      </w:tr>
    </w:tbl>
    <w:p w14:paraId="4D8BFBF0" w14:textId="77777777" w:rsidR="003A371C" w:rsidRPr="00BD3432" w:rsidRDefault="003A371C" w:rsidP="00462A3F">
      <w:pPr>
        <w:rPr>
          <w:sz w:val="14"/>
          <w:szCs w:val="14"/>
          <w:lang w:val="lv-LV"/>
        </w:rPr>
      </w:pPr>
    </w:p>
    <w:sectPr w:rsidR="003A371C" w:rsidRPr="00BD3432" w:rsidSect="00CC7D3C">
      <w:pgSz w:w="16840" w:h="11907" w:orient="landscape" w:code="9"/>
      <w:pgMar w:top="142" w:right="170" w:bottom="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5A9"/>
    <w:multiLevelType w:val="hybridMultilevel"/>
    <w:tmpl w:val="048476B4"/>
    <w:lvl w:ilvl="0" w:tplc="C4D22558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1C31BF7"/>
    <w:multiLevelType w:val="hybridMultilevel"/>
    <w:tmpl w:val="BAE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B66DF"/>
    <w:multiLevelType w:val="hybridMultilevel"/>
    <w:tmpl w:val="115C5322"/>
    <w:lvl w:ilvl="0" w:tplc="042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76"/>
    <w:rsid w:val="00003FD1"/>
    <w:rsid w:val="00022D2E"/>
    <w:rsid w:val="000345AF"/>
    <w:rsid w:val="00043639"/>
    <w:rsid w:val="00045184"/>
    <w:rsid w:val="000478B0"/>
    <w:rsid w:val="00053A21"/>
    <w:rsid w:val="00056360"/>
    <w:rsid w:val="00061D95"/>
    <w:rsid w:val="000637D5"/>
    <w:rsid w:val="00066D19"/>
    <w:rsid w:val="00066F15"/>
    <w:rsid w:val="0007082A"/>
    <w:rsid w:val="000752DE"/>
    <w:rsid w:val="00091C5E"/>
    <w:rsid w:val="00094E55"/>
    <w:rsid w:val="000955D6"/>
    <w:rsid w:val="00097E85"/>
    <w:rsid w:val="000A0068"/>
    <w:rsid w:val="000A1651"/>
    <w:rsid w:val="000A196B"/>
    <w:rsid w:val="000B3FCC"/>
    <w:rsid w:val="000C1D11"/>
    <w:rsid w:val="000C76DF"/>
    <w:rsid w:val="000C7F37"/>
    <w:rsid w:val="000D04B1"/>
    <w:rsid w:val="000D47CF"/>
    <w:rsid w:val="000E65AF"/>
    <w:rsid w:val="000E6E99"/>
    <w:rsid w:val="000E75D6"/>
    <w:rsid w:val="000F1754"/>
    <w:rsid w:val="0011083A"/>
    <w:rsid w:val="00112AFA"/>
    <w:rsid w:val="001159D5"/>
    <w:rsid w:val="00116050"/>
    <w:rsid w:val="001268E1"/>
    <w:rsid w:val="00130380"/>
    <w:rsid w:val="00131D5E"/>
    <w:rsid w:val="0013354A"/>
    <w:rsid w:val="0015106B"/>
    <w:rsid w:val="0015164D"/>
    <w:rsid w:val="001519C5"/>
    <w:rsid w:val="00154C0A"/>
    <w:rsid w:val="00155949"/>
    <w:rsid w:val="00156B0C"/>
    <w:rsid w:val="00164B1F"/>
    <w:rsid w:val="001658E9"/>
    <w:rsid w:val="00172EAC"/>
    <w:rsid w:val="00175F8C"/>
    <w:rsid w:val="00181D19"/>
    <w:rsid w:val="0018606F"/>
    <w:rsid w:val="00191095"/>
    <w:rsid w:val="0019760B"/>
    <w:rsid w:val="001A502A"/>
    <w:rsid w:val="001A627A"/>
    <w:rsid w:val="001A6ED6"/>
    <w:rsid w:val="001B2DF7"/>
    <w:rsid w:val="001B6CB6"/>
    <w:rsid w:val="001C4DE6"/>
    <w:rsid w:val="001D0697"/>
    <w:rsid w:val="001D0BAE"/>
    <w:rsid w:val="001D26C1"/>
    <w:rsid w:val="001D35A8"/>
    <w:rsid w:val="001D6187"/>
    <w:rsid w:val="001E0D1C"/>
    <w:rsid w:val="001F4A7E"/>
    <w:rsid w:val="001F7FA4"/>
    <w:rsid w:val="002150A3"/>
    <w:rsid w:val="00216E9D"/>
    <w:rsid w:val="00220361"/>
    <w:rsid w:val="00221351"/>
    <w:rsid w:val="00221BBB"/>
    <w:rsid w:val="00223588"/>
    <w:rsid w:val="002246A4"/>
    <w:rsid w:val="00227DF4"/>
    <w:rsid w:val="00232622"/>
    <w:rsid w:val="0024015E"/>
    <w:rsid w:val="00241B60"/>
    <w:rsid w:val="0025485C"/>
    <w:rsid w:val="00263763"/>
    <w:rsid w:val="00264AEE"/>
    <w:rsid w:val="0027352F"/>
    <w:rsid w:val="0028258D"/>
    <w:rsid w:val="0029296C"/>
    <w:rsid w:val="00295B1D"/>
    <w:rsid w:val="0029707E"/>
    <w:rsid w:val="002A2338"/>
    <w:rsid w:val="002A7A31"/>
    <w:rsid w:val="002B0C6C"/>
    <w:rsid w:val="002B5681"/>
    <w:rsid w:val="002B629E"/>
    <w:rsid w:val="002D48C9"/>
    <w:rsid w:val="002F2775"/>
    <w:rsid w:val="002F79FE"/>
    <w:rsid w:val="00310078"/>
    <w:rsid w:val="003118AA"/>
    <w:rsid w:val="00324715"/>
    <w:rsid w:val="00336A6E"/>
    <w:rsid w:val="00353F0A"/>
    <w:rsid w:val="003564C5"/>
    <w:rsid w:val="0036016A"/>
    <w:rsid w:val="003625AC"/>
    <w:rsid w:val="00362DA8"/>
    <w:rsid w:val="003645B1"/>
    <w:rsid w:val="00364BE9"/>
    <w:rsid w:val="003674D9"/>
    <w:rsid w:val="00382208"/>
    <w:rsid w:val="0038700B"/>
    <w:rsid w:val="00390576"/>
    <w:rsid w:val="003961BB"/>
    <w:rsid w:val="003A2CEC"/>
    <w:rsid w:val="003A371C"/>
    <w:rsid w:val="003A798C"/>
    <w:rsid w:val="003A7B00"/>
    <w:rsid w:val="003B61D2"/>
    <w:rsid w:val="003C37C4"/>
    <w:rsid w:val="003C64B2"/>
    <w:rsid w:val="003C6CEF"/>
    <w:rsid w:val="003C722F"/>
    <w:rsid w:val="003D04A4"/>
    <w:rsid w:val="003D5FF0"/>
    <w:rsid w:val="003D79F3"/>
    <w:rsid w:val="003E18D4"/>
    <w:rsid w:val="003E3EE2"/>
    <w:rsid w:val="003E6F0C"/>
    <w:rsid w:val="003E7090"/>
    <w:rsid w:val="003E7B25"/>
    <w:rsid w:val="003E7E90"/>
    <w:rsid w:val="003F45AE"/>
    <w:rsid w:val="004007C2"/>
    <w:rsid w:val="00400E72"/>
    <w:rsid w:val="00406059"/>
    <w:rsid w:val="0040615C"/>
    <w:rsid w:val="004069BE"/>
    <w:rsid w:val="00420160"/>
    <w:rsid w:val="00420DCF"/>
    <w:rsid w:val="00425D9A"/>
    <w:rsid w:val="0042676D"/>
    <w:rsid w:val="00436EF9"/>
    <w:rsid w:val="00441765"/>
    <w:rsid w:val="00443191"/>
    <w:rsid w:val="00446758"/>
    <w:rsid w:val="00452415"/>
    <w:rsid w:val="004532DB"/>
    <w:rsid w:val="004555B5"/>
    <w:rsid w:val="00462A3F"/>
    <w:rsid w:val="004633EF"/>
    <w:rsid w:val="00463C5F"/>
    <w:rsid w:val="00464E37"/>
    <w:rsid w:val="00467735"/>
    <w:rsid w:val="004717E7"/>
    <w:rsid w:val="004723A0"/>
    <w:rsid w:val="004738F6"/>
    <w:rsid w:val="004759CE"/>
    <w:rsid w:val="004849FF"/>
    <w:rsid w:val="00494F01"/>
    <w:rsid w:val="0049508F"/>
    <w:rsid w:val="004A5575"/>
    <w:rsid w:val="004B0922"/>
    <w:rsid w:val="004B32B2"/>
    <w:rsid w:val="004B45B3"/>
    <w:rsid w:val="004C3BCA"/>
    <w:rsid w:val="004C61CE"/>
    <w:rsid w:val="004C69C7"/>
    <w:rsid w:val="004C7EB8"/>
    <w:rsid w:val="004D2F67"/>
    <w:rsid w:val="004D5663"/>
    <w:rsid w:val="004E2E8C"/>
    <w:rsid w:val="004F48FA"/>
    <w:rsid w:val="004F5926"/>
    <w:rsid w:val="0050372D"/>
    <w:rsid w:val="00510446"/>
    <w:rsid w:val="00524C5D"/>
    <w:rsid w:val="00525EC0"/>
    <w:rsid w:val="005279D6"/>
    <w:rsid w:val="00537443"/>
    <w:rsid w:val="0053767C"/>
    <w:rsid w:val="00544272"/>
    <w:rsid w:val="00544B41"/>
    <w:rsid w:val="00550569"/>
    <w:rsid w:val="005512E0"/>
    <w:rsid w:val="0055352C"/>
    <w:rsid w:val="0055442B"/>
    <w:rsid w:val="0055670E"/>
    <w:rsid w:val="005670DA"/>
    <w:rsid w:val="0057020B"/>
    <w:rsid w:val="00571A8D"/>
    <w:rsid w:val="00572078"/>
    <w:rsid w:val="00574F68"/>
    <w:rsid w:val="00576E8E"/>
    <w:rsid w:val="0057751C"/>
    <w:rsid w:val="00582A73"/>
    <w:rsid w:val="00584534"/>
    <w:rsid w:val="005871B0"/>
    <w:rsid w:val="005922D2"/>
    <w:rsid w:val="00595D69"/>
    <w:rsid w:val="005A7BF4"/>
    <w:rsid w:val="005B161E"/>
    <w:rsid w:val="005D38DF"/>
    <w:rsid w:val="005E4119"/>
    <w:rsid w:val="005E4305"/>
    <w:rsid w:val="005E739A"/>
    <w:rsid w:val="005F09E5"/>
    <w:rsid w:val="005F26A9"/>
    <w:rsid w:val="005F7CFC"/>
    <w:rsid w:val="006013F6"/>
    <w:rsid w:val="00601450"/>
    <w:rsid w:val="0060254C"/>
    <w:rsid w:val="006026B5"/>
    <w:rsid w:val="006043A3"/>
    <w:rsid w:val="00615C85"/>
    <w:rsid w:val="00616E30"/>
    <w:rsid w:val="006511EC"/>
    <w:rsid w:val="006529C3"/>
    <w:rsid w:val="00660D92"/>
    <w:rsid w:val="00662BC3"/>
    <w:rsid w:val="00674603"/>
    <w:rsid w:val="0067543C"/>
    <w:rsid w:val="00677E03"/>
    <w:rsid w:val="00680CA3"/>
    <w:rsid w:val="00682A63"/>
    <w:rsid w:val="00683350"/>
    <w:rsid w:val="00686432"/>
    <w:rsid w:val="006927A1"/>
    <w:rsid w:val="006A341B"/>
    <w:rsid w:val="006B0BA5"/>
    <w:rsid w:val="006B63C5"/>
    <w:rsid w:val="006B6B75"/>
    <w:rsid w:val="006C5176"/>
    <w:rsid w:val="006C78EE"/>
    <w:rsid w:val="006D27B1"/>
    <w:rsid w:val="006E32D7"/>
    <w:rsid w:val="006E4E17"/>
    <w:rsid w:val="006F214A"/>
    <w:rsid w:val="00703E8C"/>
    <w:rsid w:val="0070400D"/>
    <w:rsid w:val="00705FB3"/>
    <w:rsid w:val="007125EA"/>
    <w:rsid w:val="00723A45"/>
    <w:rsid w:val="00724ACC"/>
    <w:rsid w:val="007278E4"/>
    <w:rsid w:val="007348D0"/>
    <w:rsid w:val="00742D69"/>
    <w:rsid w:val="00751AFF"/>
    <w:rsid w:val="00757675"/>
    <w:rsid w:val="00761194"/>
    <w:rsid w:val="00762181"/>
    <w:rsid w:val="0076240F"/>
    <w:rsid w:val="00763497"/>
    <w:rsid w:val="0079175E"/>
    <w:rsid w:val="00793DB7"/>
    <w:rsid w:val="0079564C"/>
    <w:rsid w:val="007A7AEE"/>
    <w:rsid w:val="007B7379"/>
    <w:rsid w:val="007C1E87"/>
    <w:rsid w:val="007C1F79"/>
    <w:rsid w:val="007C41C9"/>
    <w:rsid w:val="007D07B9"/>
    <w:rsid w:val="007D2B57"/>
    <w:rsid w:val="007D61BF"/>
    <w:rsid w:val="007E0FB7"/>
    <w:rsid w:val="007E3159"/>
    <w:rsid w:val="007F2E84"/>
    <w:rsid w:val="007F3A47"/>
    <w:rsid w:val="007F50B1"/>
    <w:rsid w:val="008011AF"/>
    <w:rsid w:val="008058AB"/>
    <w:rsid w:val="00805C2B"/>
    <w:rsid w:val="00823C76"/>
    <w:rsid w:val="008262AA"/>
    <w:rsid w:val="0083737A"/>
    <w:rsid w:val="00854A81"/>
    <w:rsid w:val="00855A2C"/>
    <w:rsid w:val="00856341"/>
    <w:rsid w:val="00860593"/>
    <w:rsid w:val="00863399"/>
    <w:rsid w:val="008660AA"/>
    <w:rsid w:val="008764F7"/>
    <w:rsid w:val="00883BB0"/>
    <w:rsid w:val="00885CCB"/>
    <w:rsid w:val="008905A3"/>
    <w:rsid w:val="008933E5"/>
    <w:rsid w:val="008957B5"/>
    <w:rsid w:val="0089597F"/>
    <w:rsid w:val="008A5CC1"/>
    <w:rsid w:val="008B0AD6"/>
    <w:rsid w:val="008C4A2F"/>
    <w:rsid w:val="008C6048"/>
    <w:rsid w:val="008D6EA5"/>
    <w:rsid w:val="008E5CC7"/>
    <w:rsid w:val="008F52B4"/>
    <w:rsid w:val="008F5BF3"/>
    <w:rsid w:val="008F6C1F"/>
    <w:rsid w:val="00901769"/>
    <w:rsid w:val="00903B8D"/>
    <w:rsid w:val="00906968"/>
    <w:rsid w:val="009138A1"/>
    <w:rsid w:val="00915DA7"/>
    <w:rsid w:val="00922D53"/>
    <w:rsid w:val="009408DE"/>
    <w:rsid w:val="00941C31"/>
    <w:rsid w:val="009601EC"/>
    <w:rsid w:val="00965C58"/>
    <w:rsid w:val="00967144"/>
    <w:rsid w:val="009672CC"/>
    <w:rsid w:val="00967352"/>
    <w:rsid w:val="00974724"/>
    <w:rsid w:val="0097696F"/>
    <w:rsid w:val="00976D17"/>
    <w:rsid w:val="009832F4"/>
    <w:rsid w:val="00985BD3"/>
    <w:rsid w:val="009878BB"/>
    <w:rsid w:val="00991FA9"/>
    <w:rsid w:val="00993436"/>
    <w:rsid w:val="00996B72"/>
    <w:rsid w:val="009A1DBE"/>
    <w:rsid w:val="009B385B"/>
    <w:rsid w:val="009C721C"/>
    <w:rsid w:val="009D206F"/>
    <w:rsid w:val="009D4A28"/>
    <w:rsid w:val="009D776C"/>
    <w:rsid w:val="009E5775"/>
    <w:rsid w:val="009E6790"/>
    <w:rsid w:val="009F0176"/>
    <w:rsid w:val="009F3274"/>
    <w:rsid w:val="00A0464E"/>
    <w:rsid w:val="00A05A1D"/>
    <w:rsid w:val="00A11B1D"/>
    <w:rsid w:val="00A267C5"/>
    <w:rsid w:val="00A45FED"/>
    <w:rsid w:val="00A50761"/>
    <w:rsid w:val="00A52DDE"/>
    <w:rsid w:val="00A56BD0"/>
    <w:rsid w:val="00A57A74"/>
    <w:rsid w:val="00A6228B"/>
    <w:rsid w:val="00A77F7E"/>
    <w:rsid w:val="00A85A9A"/>
    <w:rsid w:val="00A927AC"/>
    <w:rsid w:val="00A96472"/>
    <w:rsid w:val="00A96711"/>
    <w:rsid w:val="00AA51C7"/>
    <w:rsid w:val="00AB6B89"/>
    <w:rsid w:val="00AC31D4"/>
    <w:rsid w:val="00AC4C3E"/>
    <w:rsid w:val="00AC6331"/>
    <w:rsid w:val="00AD0D75"/>
    <w:rsid w:val="00AE278C"/>
    <w:rsid w:val="00AE7653"/>
    <w:rsid w:val="00AE7B7D"/>
    <w:rsid w:val="00AF3394"/>
    <w:rsid w:val="00AF5FEC"/>
    <w:rsid w:val="00AF76DB"/>
    <w:rsid w:val="00B029DB"/>
    <w:rsid w:val="00B071A1"/>
    <w:rsid w:val="00B22595"/>
    <w:rsid w:val="00B25744"/>
    <w:rsid w:val="00B2719C"/>
    <w:rsid w:val="00B344A9"/>
    <w:rsid w:val="00B3501A"/>
    <w:rsid w:val="00B60D46"/>
    <w:rsid w:val="00B620AF"/>
    <w:rsid w:val="00B7687C"/>
    <w:rsid w:val="00B96878"/>
    <w:rsid w:val="00BA23E9"/>
    <w:rsid w:val="00BB31BA"/>
    <w:rsid w:val="00BB4301"/>
    <w:rsid w:val="00BB68E5"/>
    <w:rsid w:val="00BC5479"/>
    <w:rsid w:val="00BD3432"/>
    <w:rsid w:val="00BE41C6"/>
    <w:rsid w:val="00BE45C4"/>
    <w:rsid w:val="00BE70B9"/>
    <w:rsid w:val="00BF0CE8"/>
    <w:rsid w:val="00BF4F69"/>
    <w:rsid w:val="00C05542"/>
    <w:rsid w:val="00C05E3D"/>
    <w:rsid w:val="00C12D9A"/>
    <w:rsid w:val="00C20C0A"/>
    <w:rsid w:val="00C377E7"/>
    <w:rsid w:val="00C40885"/>
    <w:rsid w:val="00C429B6"/>
    <w:rsid w:val="00C461B2"/>
    <w:rsid w:val="00C4637B"/>
    <w:rsid w:val="00C46F44"/>
    <w:rsid w:val="00C50BA3"/>
    <w:rsid w:val="00C51700"/>
    <w:rsid w:val="00C54608"/>
    <w:rsid w:val="00C70E18"/>
    <w:rsid w:val="00C7782F"/>
    <w:rsid w:val="00C82C4F"/>
    <w:rsid w:val="00C90CD6"/>
    <w:rsid w:val="00C95E56"/>
    <w:rsid w:val="00CA6FF6"/>
    <w:rsid w:val="00CB2373"/>
    <w:rsid w:val="00CB3B69"/>
    <w:rsid w:val="00CC3C23"/>
    <w:rsid w:val="00CC7D3C"/>
    <w:rsid w:val="00CD4FDC"/>
    <w:rsid w:val="00CD5F2D"/>
    <w:rsid w:val="00CE4F54"/>
    <w:rsid w:val="00CF1C8B"/>
    <w:rsid w:val="00CF6FD1"/>
    <w:rsid w:val="00D02079"/>
    <w:rsid w:val="00D028AF"/>
    <w:rsid w:val="00D155FB"/>
    <w:rsid w:val="00D21A90"/>
    <w:rsid w:val="00D25946"/>
    <w:rsid w:val="00D3473C"/>
    <w:rsid w:val="00D365C2"/>
    <w:rsid w:val="00D37F14"/>
    <w:rsid w:val="00D4028A"/>
    <w:rsid w:val="00D43ACA"/>
    <w:rsid w:val="00D510F1"/>
    <w:rsid w:val="00D5549D"/>
    <w:rsid w:val="00D93B97"/>
    <w:rsid w:val="00DA19C4"/>
    <w:rsid w:val="00DA4AAA"/>
    <w:rsid w:val="00DB54D8"/>
    <w:rsid w:val="00DC0787"/>
    <w:rsid w:val="00DC1362"/>
    <w:rsid w:val="00DC2923"/>
    <w:rsid w:val="00DC3F34"/>
    <w:rsid w:val="00DC7A7C"/>
    <w:rsid w:val="00DD0C6B"/>
    <w:rsid w:val="00DD130E"/>
    <w:rsid w:val="00DD4BEA"/>
    <w:rsid w:val="00DE16FA"/>
    <w:rsid w:val="00DE2491"/>
    <w:rsid w:val="00DE4D8E"/>
    <w:rsid w:val="00DF249E"/>
    <w:rsid w:val="00DF4CA0"/>
    <w:rsid w:val="00DF6316"/>
    <w:rsid w:val="00E01CA6"/>
    <w:rsid w:val="00E050AE"/>
    <w:rsid w:val="00E05D9D"/>
    <w:rsid w:val="00E1245E"/>
    <w:rsid w:val="00E15E4F"/>
    <w:rsid w:val="00E17CCF"/>
    <w:rsid w:val="00E320F7"/>
    <w:rsid w:val="00E350B3"/>
    <w:rsid w:val="00E42287"/>
    <w:rsid w:val="00E430B3"/>
    <w:rsid w:val="00E472C0"/>
    <w:rsid w:val="00E52ECA"/>
    <w:rsid w:val="00E536A0"/>
    <w:rsid w:val="00E5681A"/>
    <w:rsid w:val="00E60D1E"/>
    <w:rsid w:val="00E6233C"/>
    <w:rsid w:val="00E63356"/>
    <w:rsid w:val="00E64045"/>
    <w:rsid w:val="00E75601"/>
    <w:rsid w:val="00E8413B"/>
    <w:rsid w:val="00E86DB6"/>
    <w:rsid w:val="00E91375"/>
    <w:rsid w:val="00E95F49"/>
    <w:rsid w:val="00EA406F"/>
    <w:rsid w:val="00EB0E4C"/>
    <w:rsid w:val="00EC188A"/>
    <w:rsid w:val="00ED0999"/>
    <w:rsid w:val="00ED0B6F"/>
    <w:rsid w:val="00EE32F5"/>
    <w:rsid w:val="00F02222"/>
    <w:rsid w:val="00F05AA0"/>
    <w:rsid w:val="00F1382F"/>
    <w:rsid w:val="00F13CC7"/>
    <w:rsid w:val="00F140F2"/>
    <w:rsid w:val="00F22FCC"/>
    <w:rsid w:val="00F31045"/>
    <w:rsid w:val="00F31D59"/>
    <w:rsid w:val="00F3345D"/>
    <w:rsid w:val="00F35704"/>
    <w:rsid w:val="00F4236C"/>
    <w:rsid w:val="00F43A31"/>
    <w:rsid w:val="00F444C1"/>
    <w:rsid w:val="00F45E8E"/>
    <w:rsid w:val="00F4673A"/>
    <w:rsid w:val="00F5694E"/>
    <w:rsid w:val="00F623F6"/>
    <w:rsid w:val="00F7079D"/>
    <w:rsid w:val="00F71542"/>
    <w:rsid w:val="00F77162"/>
    <w:rsid w:val="00F86311"/>
    <w:rsid w:val="00FA0FF8"/>
    <w:rsid w:val="00FA19A0"/>
    <w:rsid w:val="00FA7086"/>
    <w:rsid w:val="00FA74A5"/>
    <w:rsid w:val="00FA7782"/>
    <w:rsid w:val="00FB1948"/>
    <w:rsid w:val="00FB3188"/>
    <w:rsid w:val="00FC1E4E"/>
    <w:rsid w:val="00FC5E33"/>
    <w:rsid w:val="00FD0D43"/>
    <w:rsid w:val="00FD3569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06DE37"/>
  <w15:docId w15:val="{BB212D04-EBC9-47C7-9D39-AE15B615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3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3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C3C2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436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475-F8FB-440A-A86E-A716D91F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3</Words>
  <Characters>12381</Characters>
  <Application>Microsoft Office Word</Application>
  <DocSecurity>4</DocSecurity>
  <Lines>10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PLĒŠAMĀ DAĻA ĀRSTNIECĪBAS IESTĀDĒ</vt:lpstr>
    </vt:vector>
  </TitlesOfParts>
  <Company>VOAVA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LĒŠAMĀ DAĻA ĀRSTNIECĪBAS IESTĀDĒ</dc:title>
  <dc:creator>lelde.vancovica</dc:creator>
  <cp:lastModifiedBy>Jūlija Voropajeva</cp:lastModifiedBy>
  <cp:revision>2</cp:revision>
  <cp:lastPrinted>2014-05-15T09:26:00Z</cp:lastPrinted>
  <dcterms:created xsi:type="dcterms:W3CDTF">2021-05-19T14:56:00Z</dcterms:created>
  <dcterms:modified xsi:type="dcterms:W3CDTF">2021-05-19T14:56:00Z</dcterms:modified>
</cp:coreProperties>
</file>